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6FAE9" w14:textId="43D8268B" w:rsidR="002C3EE3" w:rsidRDefault="002C3EE3" w:rsidP="00E4437C">
      <w:pPr>
        <w:tabs>
          <w:tab w:val="left" w:leader="dot" w:pos="5103"/>
        </w:tabs>
        <w:rPr>
          <w:rFonts w:cstheme="minorHAnsi"/>
          <w:b/>
        </w:rPr>
      </w:pPr>
      <w:bookmarkStart w:id="0" w:name="_GoBack"/>
      <w:bookmarkEnd w:id="0"/>
    </w:p>
    <w:p w14:paraId="564B71B2" w14:textId="27559348" w:rsidR="003640FF" w:rsidRDefault="003640FF" w:rsidP="00E4437C">
      <w:pPr>
        <w:tabs>
          <w:tab w:val="left" w:leader="dot" w:pos="5103"/>
        </w:tabs>
        <w:rPr>
          <w:rFonts w:cstheme="minorHAnsi"/>
          <w:b/>
        </w:rPr>
      </w:pPr>
    </w:p>
    <w:p w14:paraId="18FFEDED" w14:textId="52CD4842" w:rsidR="003640FF" w:rsidRDefault="003640FF" w:rsidP="003640FF">
      <w:pPr>
        <w:tabs>
          <w:tab w:val="left" w:leader="dot" w:pos="510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SIER </w:t>
      </w:r>
      <w:r w:rsidR="005C1B71">
        <w:rPr>
          <w:rFonts w:ascii="Arial" w:hAnsi="Arial" w:cs="Arial"/>
          <w:b/>
          <w:sz w:val="24"/>
          <w:szCs w:val="24"/>
        </w:rPr>
        <w:t xml:space="preserve">PERSONNEL </w:t>
      </w:r>
      <w:proofErr w:type="gramStart"/>
      <w:r w:rsidR="005C1B71">
        <w:rPr>
          <w:rFonts w:ascii="Arial" w:hAnsi="Arial" w:cs="Arial"/>
          <w:b/>
          <w:sz w:val="24"/>
          <w:szCs w:val="24"/>
        </w:rPr>
        <w:t>( )</w:t>
      </w:r>
      <w:proofErr w:type="gramEnd"/>
      <w:r w:rsidR="005C1B71">
        <w:rPr>
          <w:rFonts w:ascii="Arial" w:hAnsi="Arial" w:cs="Arial"/>
          <w:b/>
          <w:sz w:val="24"/>
          <w:szCs w:val="24"/>
        </w:rPr>
        <w:t xml:space="preserve"> MPES* / ( )MAE* 2022</w:t>
      </w:r>
    </w:p>
    <w:p w14:paraId="4E9ADCC3" w14:textId="1EC372B7" w:rsidR="005C1B71" w:rsidRPr="003640FF" w:rsidRDefault="005C1B71" w:rsidP="003640FF">
      <w:pPr>
        <w:tabs>
          <w:tab w:val="left" w:leader="dot" w:pos="510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* cocher selon votre souhait d'intégrer les viviers MPES ou les viviers MAE)</w:t>
      </w:r>
    </w:p>
    <w:p w14:paraId="60FCF3C2" w14:textId="5E0D1FBA" w:rsidR="000E122F" w:rsidRDefault="000E122F" w:rsidP="00E4437C">
      <w:pPr>
        <w:tabs>
          <w:tab w:val="left" w:leader="dot" w:pos="5103"/>
        </w:tabs>
        <w:rPr>
          <w:rFonts w:cstheme="minorHAnsi"/>
        </w:rPr>
      </w:pPr>
      <w:r w:rsidRPr="00933285">
        <w:rPr>
          <w:rFonts w:cstheme="minorHAnsi"/>
          <w:b/>
        </w:rPr>
        <w:t xml:space="preserve">Date de </w:t>
      </w:r>
      <w:r w:rsidR="003828E6">
        <w:rPr>
          <w:rFonts w:cstheme="minorHAnsi"/>
          <w:b/>
        </w:rPr>
        <w:t>constitution</w:t>
      </w:r>
      <w:r w:rsidR="0028507F">
        <w:rPr>
          <w:rFonts w:cstheme="minorHAnsi"/>
          <w:b/>
        </w:rPr>
        <w:t xml:space="preserve"> du dossier</w:t>
      </w:r>
      <w:r w:rsidRPr="00933285">
        <w:rPr>
          <w:rFonts w:cstheme="minorHAnsi"/>
          <w:b/>
        </w:rPr>
        <w:t> :</w:t>
      </w:r>
      <w:r w:rsidR="00CC7D6C">
        <w:rPr>
          <w:rFonts w:cstheme="minorHAnsi"/>
        </w:rPr>
        <w:t xml:space="preserve"> </w:t>
      </w:r>
      <w:r w:rsidR="00E4437C">
        <w:rPr>
          <w:rFonts w:cstheme="minorHAnsi"/>
        </w:rPr>
        <w:tab/>
      </w:r>
    </w:p>
    <w:p w14:paraId="60FCF3C3" w14:textId="0C875ABB" w:rsidR="000E122F" w:rsidRPr="00C5779D" w:rsidRDefault="000E122F" w:rsidP="00C5779D">
      <w:pPr>
        <w:keepNext/>
        <w:tabs>
          <w:tab w:val="center" w:pos="4535"/>
        </w:tabs>
        <w:spacing w:before="240" w:after="60"/>
        <w:jc w:val="center"/>
        <w:outlineLvl w:val="0"/>
        <w:rPr>
          <w:rFonts w:eastAsia="Times New Roman" w:cs="Times New Roman"/>
          <w:b/>
          <w:bCs/>
          <w:caps/>
          <w:kern w:val="32"/>
          <w:sz w:val="26"/>
          <w:szCs w:val="26"/>
        </w:rPr>
      </w:pPr>
      <w:r w:rsidRPr="00C5779D">
        <w:rPr>
          <w:rFonts w:eastAsia="Times New Roman" w:cs="Times New Roman"/>
          <w:b/>
          <w:bCs/>
          <w:caps/>
          <w:kern w:val="32"/>
          <w:sz w:val="26"/>
          <w:szCs w:val="26"/>
        </w:rPr>
        <w:t>Situation professionne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283"/>
        <w:gridCol w:w="142"/>
        <w:gridCol w:w="1417"/>
        <w:gridCol w:w="566"/>
        <w:gridCol w:w="710"/>
        <w:gridCol w:w="425"/>
        <w:gridCol w:w="1130"/>
        <w:gridCol w:w="227"/>
        <w:gridCol w:w="567"/>
        <w:gridCol w:w="1268"/>
      </w:tblGrid>
      <w:tr w:rsidR="009F2733" w14:paraId="6457C3D1" w14:textId="77777777" w:rsidTr="00C5779D">
        <w:tc>
          <w:tcPr>
            <w:tcW w:w="1271" w:type="dxa"/>
          </w:tcPr>
          <w:p w14:paraId="6F3B4F0D" w14:textId="3FA05C1A" w:rsidR="009F2733" w:rsidRDefault="009F2733" w:rsidP="00E052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</w:t>
            </w:r>
          </w:p>
        </w:tc>
        <w:tc>
          <w:tcPr>
            <w:tcW w:w="3259" w:type="dxa"/>
            <w:gridSpan w:val="5"/>
          </w:tcPr>
          <w:p w14:paraId="2237B066" w14:textId="77777777" w:rsidR="009F2733" w:rsidRDefault="009F2733" w:rsidP="00E052A7">
            <w:pPr>
              <w:rPr>
                <w:rFonts w:cstheme="minorHAnsi"/>
                <w:b/>
              </w:rPr>
            </w:pPr>
          </w:p>
          <w:p w14:paraId="5154A33A" w14:textId="1137BC18" w:rsidR="005814C9" w:rsidRDefault="005814C9" w:rsidP="00E052A7">
            <w:pPr>
              <w:rPr>
                <w:rFonts w:cstheme="minorHAnsi"/>
                <w:b/>
              </w:rPr>
            </w:pPr>
          </w:p>
        </w:tc>
        <w:tc>
          <w:tcPr>
            <w:tcW w:w="1135" w:type="dxa"/>
            <w:gridSpan w:val="2"/>
          </w:tcPr>
          <w:p w14:paraId="3706CB80" w14:textId="28CF565C" w:rsidR="009F2733" w:rsidRDefault="009F2733" w:rsidP="00E052A7">
            <w:pPr>
              <w:rPr>
                <w:rFonts w:cstheme="minorHAnsi"/>
                <w:b/>
              </w:rPr>
            </w:pPr>
            <w:r w:rsidRPr="002170B1">
              <w:rPr>
                <w:rFonts w:cstheme="minorHAnsi"/>
                <w:b/>
              </w:rPr>
              <w:t>Prénom</w:t>
            </w:r>
          </w:p>
        </w:tc>
        <w:tc>
          <w:tcPr>
            <w:tcW w:w="3192" w:type="dxa"/>
            <w:gridSpan w:val="4"/>
          </w:tcPr>
          <w:p w14:paraId="1AB9C8C4" w14:textId="77777777" w:rsidR="009F2733" w:rsidRDefault="009F2733" w:rsidP="00E052A7">
            <w:pPr>
              <w:rPr>
                <w:rFonts w:cstheme="minorHAnsi"/>
                <w:b/>
              </w:rPr>
            </w:pPr>
          </w:p>
        </w:tc>
      </w:tr>
      <w:tr w:rsidR="002D2804" w14:paraId="40AB72C0" w14:textId="77777777" w:rsidTr="00C5779D">
        <w:tc>
          <w:tcPr>
            <w:tcW w:w="2122" w:type="dxa"/>
            <w:gridSpan w:val="2"/>
          </w:tcPr>
          <w:p w14:paraId="1600271C" w14:textId="19136ABA" w:rsidR="002D2804" w:rsidRDefault="002D2804" w:rsidP="003E19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de</w:t>
            </w:r>
            <w:r w:rsidRPr="002170B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naissance</w:t>
            </w:r>
            <w:r w:rsidRPr="00D61513">
              <w:rPr>
                <w:rFonts w:cs="Arial"/>
                <w:b/>
                <w:u w:val="single"/>
              </w:rPr>
              <w:t xml:space="preserve"> </w:t>
            </w:r>
          </w:p>
        </w:tc>
        <w:tc>
          <w:tcPr>
            <w:tcW w:w="6735" w:type="dxa"/>
            <w:gridSpan w:val="10"/>
          </w:tcPr>
          <w:p w14:paraId="7D765BC4" w14:textId="77777777" w:rsidR="002D2804" w:rsidRDefault="002D2804" w:rsidP="003E1984">
            <w:pPr>
              <w:rPr>
                <w:rFonts w:cstheme="minorHAnsi"/>
                <w:b/>
              </w:rPr>
            </w:pPr>
          </w:p>
        </w:tc>
      </w:tr>
      <w:tr w:rsidR="002D2804" w14:paraId="2D0900AA" w14:textId="77777777" w:rsidTr="00C5779D">
        <w:tc>
          <w:tcPr>
            <w:tcW w:w="2122" w:type="dxa"/>
            <w:gridSpan w:val="2"/>
          </w:tcPr>
          <w:p w14:paraId="5A6287AE" w14:textId="77777777" w:rsidR="002D2804" w:rsidRDefault="002D2804" w:rsidP="003E1984">
            <w:pPr>
              <w:rPr>
                <w:rFonts w:cstheme="minorHAnsi"/>
                <w:b/>
              </w:rPr>
            </w:pPr>
          </w:p>
        </w:tc>
        <w:tc>
          <w:tcPr>
            <w:tcW w:w="6735" w:type="dxa"/>
            <w:gridSpan w:val="10"/>
          </w:tcPr>
          <w:p w14:paraId="10FBF595" w14:textId="77777777" w:rsidR="002D2804" w:rsidRDefault="002D2804" w:rsidP="003E1984">
            <w:pPr>
              <w:rPr>
                <w:rFonts w:cstheme="minorHAnsi"/>
                <w:b/>
              </w:rPr>
            </w:pPr>
          </w:p>
        </w:tc>
      </w:tr>
      <w:tr w:rsidR="002D2804" w14:paraId="21BC11E8" w14:textId="77777777" w:rsidTr="00C5779D">
        <w:tc>
          <w:tcPr>
            <w:tcW w:w="2122" w:type="dxa"/>
            <w:gridSpan w:val="2"/>
          </w:tcPr>
          <w:p w14:paraId="2BBEA07D" w14:textId="77777777" w:rsidR="002D2804" w:rsidRPr="002D2804" w:rsidRDefault="002D2804" w:rsidP="00737D45">
            <w:pPr>
              <w:rPr>
                <w:rFonts w:cstheme="minorHAnsi"/>
                <w:b/>
              </w:rPr>
            </w:pPr>
            <w:r w:rsidRPr="002D2804">
              <w:rPr>
                <w:rFonts w:cs="Arial"/>
                <w:b/>
              </w:rPr>
              <w:t>Fonction actuelle</w:t>
            </w:r>
          </w:p>
        </w:tc>
        <w:tc>
          <w:tcPr>
            <w:tcW w:w="6735" w:type="dxa"/>
            <w:gridSpan w:val="10"/>
          </w:tcPr>
          <w:p w14:paraId="10B5E3C4" w14:textId="77777777" w:rsidR="002D2804" w:rsidRDefault="002D2804" w:rsidP="00737D45">
            <w:pPr>
              <w:rPr>
                <w:rFonts w:cstheme="minorHAnsi"/>
                <w:b/>
              </w:rPr>
            </w:pPr>
          </w:p>
          <w:p w14:paraId="5F6ADD63" w14:textId="39306595" w:rsidR="005814C9" w:rsidRDefault="005814C9" w:rsidP="00737D45">
            <w:pPr>
              <w:rPr>
                <w:rFonts w:cstheme="minorHAnsi"/>
                <w:b/>
              </w:rPr>
            </w:pPr>
          </w:p>
        </w:tc>
      </w:tr>
      <w:tr w:rsidR="002D2804" w14:paraId="3B29A24B" w14:textId="77777777" w:rsidTr="00C5779D">
        <w:tc>
          <w:tcPr>
            <w:tcW w:w="2122" w:type="dxa"/>
            <w:gridSpan w:val="2"/>
          </w:tcPr>
          <w:p w14:paraId="4637B0D7" w14:textId="5AD7208E" w:rsidR="002D2804" w:rsidRPr="002D2804" w:rsidRDefault="002D2804" w:rsidP="00737D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puis le </w:t>
            </w:r>
          </w:p>
        </w:tc>
        <w:tc>
          <w:tcPr>
            <w:tcW w:w="6735" w:type="dxa"/>
            <w:gridSpan w:val="10"/>
          </w:tcPr>
          <w:p w14:paraId="61880B62" w14:textId="77777777" w:rsidR="002D2804" w:rsidRDefault="002D2804" w:rsidP="00737D45">
            <w:pPr>
              <w:rPr>
                <w:rFonts w:cstheme="minorHAnsi"/>
                <w:b/>
              </w:rPr>
            </w:pPr>
          </w:p>
        </w:tc>
      </w:tr>
      <w:tr w:rsidR="002D2804" w14:paraId="438F1D56" w14:textId="77777777" w:rsidTr="00C5779D">
        <w:tc>
          <w:tcPr>
            <w:tcW w:w="2122" w:type="dxa"/>
            <w:gridSpan w:val="2"/>
          </w:tcPr>
          <w:p w14:paraId="7B87F421" w14:textId="77777777" w:rsidR="002D2804" w:rsidRPr="002D2804" w:rsidRDefault="002D2804" w:rsidP="006877F2">
            <w:pPr>
              <w:rPr>
                <w:rFonts w:cs="Arial"/>
                <w:b/>
              </w:rPr>
            </w:pPr>
          </w:p>
        </w:tc>
        <w:tc>
          <w:tcPr>
            <w:tcW w:w="2408" w:type="dxa"/>
            <w:gridSpan w:val="4"/>
          </w:tcPr>
          <w:p w14:paraId="29AD7ED1" w14:textId="77777777" w:rsidR="002D2804" w:rsidRDefault="002D2804" w:rsidP="006877F2">
            <w:pPr>
              <w:rPr>
                <w:rFonts w:cstheme="minorHAnsi"/>
                <w:b/>
              </w:rPr>
            </w:pPr>
          </w:p>
        </w:tc>
        <w:tc>
          <w:tcPr>
            <w:tcW w:w="2265" w:type="dxa"/>
            <w:gridSpan w:val="3"/>
          </w:tcPr>
          <w:p w14:paraId="7FE6CFE5" w14:textId="77777777" w:rsidR="002D2804" w:rsidRDefault="002D2804" w:rsidP="006877F2">
            <w:pPr>
              <w:rPr>
                <w:rFonts w:cstheme="minorHAnsi"/>
                <w:b/>
              </w:rPr>
            </w:pPr>
          </w:p>
        </w:tc>
        <w:tc>
          <w:tcPr>
            <w:tcW w:w="2062" w:type="dxa"/>
            <w:gridSpan w:val="3"/>
          </w:tcPr>
          <w:p w14:paraId="54C27854" w14:textId="77777777" w:rsidR="002D2804" w:rsidRDefault="002D2804" w:rsidP="006877F2">
            <w:pPr>
              <w:rPr>
                <w:rFonts w:cstheme="minorHAnsi"/>
                <w:b/>
              </w:rPr>
            </w:pPr>
          </w:p>
        </w:tc>
      </w:tr>
      <w:tr w:rsidR="002D2804" w14:paraId="41ACA06B" w14:textId="77777777" w:rsidTr="00C5779D">
        <w:tc>
          <w:tcPr>
            <w:tcW w:w="2547" w:type="dxa"/>
            <w:gridSpan w:val="4"/>
          </w:tcPr>
          <w:p w14:paraId="5988E963" w14:textId="77777777" w:rsidR="002D2804" w:rsidRPr="002D2804" w:rsidRDefault="002D2804" w:rsidP="006877F2">
            <w:pPr>
              <w:rPr>
                <w:rFonts w:cstheme="minorHAnsi"/>
                <w:b/>
              </w:rPr>
            </w:pPr>
            <w:r w:rsidRPr="002D2804">
              <w:rPr>
                <w:rFonts w:cs="Arial"/>
                <w:b/>
              </w:rPr>
              <w:t>Adresse professionnelle </w:t>
            </w:r>
          </w:p>
        </w:tc>
        <w:tc>
          <w:tcPr>
            <w:tcW w:w="6310" w:type="dxa"/>
            <w:gridSpan w:val="8"/>
          </w:tcPr>
          <w:p w14:paraId="5032F90A" w14:textId="77777777" w:rsidR="002D2804" w:rsidRDefault="002D2804" w:rsidP="006877F2">
            <w:pPr>
              <w:rPr>
                <w:rFonts w:cstheme="minorHAnsi"/>
                <w:b/>
              </w:rPr>
            </w:pPr>
          </w:p>
          <w:p w14:paraId="31486738" w14:textId="045F1EF3" w:rsidR="005814C9" w:rsidRDefault="005814C9" w:rsidP="006877F2">
            <w:pPr>
              <w:rPr>
                <w:rFonts w:cstheme="minorHAnsi"/>
                <w:b/>
              </w:rPr>
            </w:pPr>
          </w:p>
        </w:tc>
      </w:tr>
      <w:tr w:rsidR="002D2804" w14:paraId="4CA88576" w14:textId="77777777" w:rsidTr="00C5779D">
        <w:tc>
          <w:tcPr>
            <w:tcW w:w="2122" w:type="dxa"/>
            <w:gridSpan w:val="2"/>
          </w:tcPr>
          <w:p w14:paraId="1692F0E1" w14:textId="77777777" w:rsidR="002D2804" w:rsidRPr="002D2804" w:rsidRDefault="002D2804" w:rsidP="006877F2">
            <w:pPr>
              <w:rPr>
                <w:rFonts w:cs="Arial"/>
                <w:b/>
              </w:rPr>
            </w:pPr>
            <w:r w:rsidRPr="002D2804">
              <w:rPr>
                <w:rFonts w:cs="Arial"/>
                <w:b/>
              </w:rPr>
              <w:t>Téléphone professionnel fixe </w:t>
            </w:r>
          </w:p>
        </w:tc>
        <w:tc>
          <w:tcPr>
            <w:tcW w:w="2408" w:type="dxa"/>
            <w:gridSpan w:val="4"/>
          </w:tcPr>
          <w:p w14:paraId="1E2FB092" w14:textId="77777777" w:rsidR="002D2804" w:rsidRDefault="002D2804" w:rsidP="006877F2">
            <w:pPr>
              <w:rPr>
                <w:rFonts w:cstheme="minorHAnsi"/>
                <w:b/>
              </w:rPr>
            </w:pPr>
          </w:p>
        </w:tc>
        <w:tc>
          <w:tcPr>
            <w:tcW w:w="2265" w:type="dxa"/>
            <w:gridSpan w:val="3"/>
          </w:tcPr>
          <w:p w14:paraId="269599CC" w14:textId="77777777" w:rsidR="002D2804" w:rsidRDefault="002D2804" w:rsidP="006877F2">
            <w:pPr>
              <w:rPr>
                <w:rFonts w:cstheme="minorHAnsi"/>
                <w:b/>
              </w:rPr>
            </w:pPr>
            <w:r w:rsidRPr="00D61513">
              <w:rPr>
                <w:rFonts w:cs="Arial"/>
                <w:b/>
              </w:rPr>
              <w:t>Téléphone portable </w:t>
            </w:r>
          </w:p>
        </w:tc>
        <w:tc>
          <w:tcPr>
            <w:tcW w:w="2062" w:type="dxa"/>
            <w:gridSpan w:val="3"/>
          </w:tcPr>
          <w:p w14:paraId="5439E8E5" w14:textId="77777777" w:rsidR="002D2804" w:rsidRDefault="002D2804" w:rsidP="006877F2">
            <w:pPr>
              <w:rPr>
                <w:rFonts w:cstheme="minorHAnsi"/>
                <w:b/>
              </w:rPr>
            </w:pPr>
          </w:p>
        </w:tc>
      </w:tr>
      <w:tr w:rsidR="005814C9" w14:paraId="41A4B6A8" w14:textId="77777777" w:rsidTr="00C5779D">
        <w:tc>
          <w:tcPr>
            <w:tcW w:w="2122" w:type="dxa"/>
            <w:gridSpan w:val="2"/>
          </w:tcPr>
          <w:p w14:paraId="7748D85B" w14:textId="29481F5C" w:rsidR="005814C9" w:rsidRPr="002D2804" w:rsidRDefault="005814C9" w:rsidP="003E1984">
            <w:pPr>
              <w:rPr>
                <w:rFonts w:cs="Arial"/>
                <w:b/>
              </w:rPr>
            </w:pPr>
            <w:r w:rsidRPr="002D2804">
              <w:rPr>
                <w:rFonts w:cs="Arial"/>
                <w:b/>
              </w:rPr>
              <w:t>Courrier électronique </w:t>
            </w:r>
          </w:p>
        </w:tc>
        <w:tc>
          <w:tcPr>
            <w:tcW w:w="6735" w:type="dxa"/>
            <w:gridSpan w:val="10"/>
          </w:tcPr>
          <w:p w14:paraId="000457B0" w14:textId="77777777" w:rsidR="005814C9" w:rsidRDefault="005814C9" w:rsidP="003E1984">
            <w:pPr>
              <w:rPr>
                <w:rFonts w:cstheme="minorHAnsi"/>
                <w:b/>
              </w:rPr>
            </w:pPr>
          </w:p>
        </w:tc>
      </w:tr>
      <w:tr w:rsidR="002D2804" w14:paraId="52481A94" w14:textId="77777777" w:rsidTr="00C5779D">
        <w:tc>
          <w:tcPr>
            <w:tcW w:w="2122" w:type="dxa"/>
            <w:gridSpan w:val="2"/>
          </w:tcPr>
          <w:p w14:paraId="5863FB11" w14:textId="77777777" w:rsidR="002D2804" w:rsidRPr="002D2804" w:rsidRDefault="002D2804" w:rsidP="003E1984">
            <w:pPr>
              <w:rPr>
                <w:rFonts w:cs="Arial"/>
                <w:b/>
              </w:rPr>
            </w:pPr>
          </w:p>
        </w:tc>
        <w:tc>
          <w:tcPr>
            <w:tcW w:w="2408" w:type="dxa"/>
            <w:gridSpan w:val="4"/>
          </w:tcPr>
          <w:p w14:paraId="0EA39D1C" w14:textId="77777777" w:rsidR="002D2804" w:rsidRDefault="002D2804" w:rsidP="003E1984">
            <w:pPr>
              <w:rPr>
                <w:rFonts w:cstheme="minorHAnsi"/>
                <w:b/>
              </w:rPr>
            </w:pPr>
          </w:p>
        </w:tc>
        <w:tc>
          <w:tcPr>
            <w:tcW w:w="2265" w:type="dxa"/>
            <w:gridSpan w:val="3"/>
          </w:tcPr>
          <w:p w14:paraId="35CEFE29" w14:textId="77777777" w:rsidR="002D2804" w:rsidRPr="00D61513" w:rsidRDefault="002D2804" w:rsidP="003E1984">
            <w:pPr>
              <w:rPr>
                <w:rFonts w:cs="Arial"/>
                <w:b/>
              </w:rPr>
            </w:pPr>
          </w:p>
        </w:tc>
        <w:tc>
          <w:tcPr>
            <w:tcW w:w="2062" w:type="dxa"/>
            <w:gridSpan w:val="3"/>
          </w:tcPr>
          <w:p w14:paraId="60F92D34" w14:textId="77777777" w:rsidR="002D2804" w:rsidRDefault="002D2804" w:rsidP="003E1984">
            <w:pPr>
              <w:rPr>
                <w:rFonts w:cstheme="minorHAnsi"/>
                <w:b/>
              </w:rPr>
            </w:pPr>
          </w:p>
        </w:tc>
      </w:tr>
      <w:tr w:rsidR="003E1984" w14:paraId="3F12BB1D" w14:textId="77777777" w:rsidTr="00C5779D">
        <w:tc>
          <w:tcPr>
            <w:tcW w:w="2405" w:type="dxa"/>
            <w:gridSpan w:val="3"/>
          </w:tcPr>
          <w:p w14:paraId="14922E98" w14:textId="0B6DE02C" w:rsidR="003E1984" w:rsidRPr="002D2804" w:rsidRDefault="003E1984" w:rsidP="003E1984">
            <w:pPr>
              <w:rPr>
                <w:rFonts w:cs="Arial"/>
                <w:b/>
              </w:rPr>
            </w:pPr>
            <w:r w:rsidRPr="002D2804">
              <w:rPr>
                <w:rFonts w:cs="Arial"/>
                <w:b/>
              </w:rPr>
              <w:t xml:space="preserve">Corps </w:t>
            </w:r>
            <w:r w:rsidR="002D2804">
              <w:rPr>
                <w:rFonts w:cs="Arial"/>
                <w:b/>
              </w:rPr>
              <w:t xml:space="preserve">et grade </w:t>
            </w:r>
            <w:r w:rsidRPr="002D2804">
              <w:rPr>
                <w:rFonts w:cs="Arial"/>
                <w:b/>
              </w:rPr>
              <w:t>actuel</w:t>
            </w:r>
            <w:r w:rsidR="002D2804">
              <w:rPr>
                <w:rFonts w:cs="Arial"/>
                <w:b/>
              </w:rPr>
              <w:t>s</w:t>
            </w:r>
            <w:r w:rsidRPr="002D2804">
              <w:rPr>
                <w:rFonts w:cs="Arial"/>
                <w:b/>
              </w:rPr>
              <w:t> </w:t>
            </w:r>
          </w:p>
        </w:tc>
        <w:tc>
          <w:tcPr>
            <w:tcW w:w="4390" w:type="dxa"/>
            <w:gridSpan w:val="6"/>
          </w:tcPr>
          <w:p w14:paraId="47124CCB" w14:textId="77777777" w:rsidR="003E1984" w:rsidRDefault="003E1984" w:rsidP="003E1984">
            <w:pPr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</w:tcPr>
          <w:p w14:paraId="2418DDD7" w14:textId="0FC48EA6" w:rsidR="003E1984" w:rsidRPr="00D61513" w:rsidRDefault="003E1984" w:rsidP="003E1984">
            <w:pPr>
              <w:rPr>
                <w:rFonts w:cs="Arial"/>
                <w:b/>
              </w:rPr>
            </w:pPr>
            <w:r w:rsidRPr="00D61513">
              <w:rPr>
                <w:rFonts w:cs="Arial"/>
                <w:b/>
              </w:rPr>
              <w:t>Échelon </w:t>
            </w:r>
          </w:p>
        </w:tc>
        <w:tc>
          <w:tcPr>
            <w:tcW w:w="1268" w:type="dxa"/>
          </w:tcPr>
          <w:p w14:paraId="69034FA1" w14:textId="77777777" w:rsidR="003E1984" w:rsidRDefault="003E1984" w:rsidP="003E1984">
            <w:pPr>
              <w:rPr>
                <w:rFonts w:cstheme="minorHAnsi"/>
                <w:b/>
              </w:rPr>
            </w:pPr>
          </w:p>
        </w:tc>
      </w:tr>
      <w:tr w:rsidR="003E1984" w14:paraId="02F1F33E" w14:textId="77777777" w:rsidTr="00C5779D">
        <w:tc>
          <w:tcPr>
            <w:tcW w:w="3964" w:type="dxa"/>
            <w:gridSpan w:val="5"/>
          </w:tcPr>
          <w:p w14:paraId="44926084" w14:textId="7085FAC3" w:rsidR="003E1984" w:rsidRPr="002D2804" w:rsidRDefault="003E1984" w:rsidP="003E1984">
            <w:pPr>
              <w:rPr>
                <w:rFonts w:cs="Arial"/>
                <w:b/>
              </w:rPr>
            </w:pPr>
            <w:r w:rsidRPr="002D2804">
              <w:rPr>
                <w:rFonts w:cs="Arial"/>
                <w:b/>
              </w:rPr>
              <w:t>Modalités de recrutement</w:t>
            </w:r>
            <w:r w:rsidR="002D2804">
              <w:rPr>
                <w:rFonts w:cs="Arial"/>
                <w:b/>
              </w:rPr>
              <w:t xml:space="preserve"> dans le corps :</w:t>
            </w:r>
          </w:p>
        </w:tc>
        <w:tc>
          <w:tcPr>
            <w:tcW w:w="1276" w:type="dxa"/>
            <w:gridSpan w:val="2"/>
          </w:tcPr>
          <w:p w14:paraId="3E8D7E59" w14:textId="2FDA3643" w:rsidR="003E1984" w:rsidRDefault="003E1984" w:rsidP="003E1984">
            <w:pPr>
              <w:rPr>
                <w:rFonts w:cstheme="minorHAnsi"/>
                <w:b/>
              </w:rPr>
            </w:pPr>
            <w:r w:rsidRPr="00D61513">
              <w:rPr>
                <w:rFonts w:cs="Arial"/>
                <w:b/>
              </w:rPr>
              <w:t>Concours</w:t>
            </w:r>
            <w:r w:rsidR="002D2804">
              <w:rPr>
                <w:rFonts w:cs="Arial"/>
                <w:b/>
              </w:rPr>
              <w:t xml:space="preserve"> </w:t>
            </w:r>
            <w:r w:rsidR="002D2804">
              <w:rPr>
                <w:rFonts w:cs="Arial"/>
                <w:b/>
              </w:rPr>
              <w:sym w:font="Wingdings" w:char="F06F"/>
            </w:r>
          </w:p>
        </w:tc>
        <w:tc>
          <w:tcPr>
            <w:tcW w:w="1782" w:type="dxa"/>
            <w:gridSpan w:val="3"/>
          </w:tcPr>
          <w:p w14:paraId="5534E05E" w14:textId="75605843" w:rsidR="003E1984" w:rsidRPr="00D61513" w:rsidRDefault="003E1984" w:rsidP="003E1984">
            <w:pPr>
              <w:rPr>
                <w:rFonts w:cs="Arial"/>
                <w:b/>
              </w:rPr>
            </w:pPr>
            <w:r w:rsidRPr="00D61513">
              <w:rPr>
                <w:rFonts w:cs="Arial"/>
                <w:b/>
              </w:rPr>
              <w:t>Liste d’aptitude</w:t>
            </w:r>
            <w:r w:rsidR="002D2804">
              <w:rPr>
                <w:rFonts w:cs="Arial"/>
                <w:b/>
              </w:rPr>
              <w:t xml:space="preserve"> </w:t>
            </w:r>
            <w:r w:rsidR="002D2804">
              <w:rPr>
                <w:rFonts w:cs="Arial"/>
                <w:b/>
              </w:rPr>
              <w:sym w:font="Wingdings" w:char="F06F"/>
            </w:r>
          </w:p>
        </w:tc>
        <w:tc>
          <w:tcPr>
            <w:tcW w:w="1835" w:type="dxa"/>
            <w:gridSpan w:val="2"/>
          </w:tcPr>
          <w:p w14:paraId="68904D4A" w14:textId="3D429114" w:rsidR="003E1984" w:rsidRDefault="003E1984" w:rsidP="003E1984">
            <w:pPr>
              <w:rPr>
                <w:rFonts w:cstheme="minorHAnsi"/>
                <w:b/>
              </w:rPr>
            </w:pPr>
            <w:r w:rsidRPr="00D61513">
              <w:rPr>
                <w:rFonts w:cs="Arial"/>
                <w:b/>
              </w:rPr>
              <w:t>Détachement</w:t>
            </w:r>
            <w:r w:rsidR="002D2804">
              <w:rPr>
                <w:rFonts w:cs="Arial"/>
                <w:b/>
              </w:rPr>
              <w:t xml:space="preserve"> </w:t>
            </w:r>
            <w:r w:rsidR="002D2804">
              <w:rPr>
                <w:rFonts w:cs="Arial"/>
                <w:b/>
              </w:rPr>
              <w:sym w:font="Wingdings" w:char="F06F"/>
            </w:r>
          </w:p>
        </w:tc>
      </w:tr>
      <w:tr w:rsidR="002D2804" w14:paraId="3A6DEB9C" w14:textId="77777777" w:rsidTr="00C5779D">
        <w:tc>
          <w:tcPr>
            <w:tcW w:w="2122" w:type="dxa"/>
            <w:gridSpan w:val="2"/>
          </w:tcPr>
          <w:p w14:paraId="014A6BBE" w14:textId="4E5B88AD" w:rsidR="002D2804" w:rsidRPr="002D2804" w:rsidRDefault="002D2804" w:rsidP="003E1984">
            <w:pPr>
              <w:rPr>
                <w:rFonts w:cs="Arial"/>
                <w:b/>
              </w:rPr>
            </w:pPr>
            <w:r w:rsidRPr="002D2804">
              <w:rPr>
                <w:rFonts w:cs="Arial"/>
                <w:b/>
              </w:rPr>
              <w:t>Date </w:t>
            </w:r>
          </w:p>
        </w:tc>
        <w:tc>
          <w:tcPr>
            <w:tcW w:w="6735" w:type="dxa"/>
            <w:gridSpan w:val="10"/>
          </w:tcPr>
          <w:p w14:paraId="0DDB8AF1" w14:textId="77777777" w:rsidR="002D2804" w:rsidRPr="00D61513" w:rsidRDefault="002D2804" w:rsidP="003E1984">
            <w:pPr>
              <w:rPr>
                <w:rFonts w:cs="Arial"/>
                <w:b/>
              </w:rPr>
            </w:pPr>
          </w:p>
        </w:tc>
      </w:tr>
    </w:tbl>
    <w:p w14:paraId="60FCF3C9" w14:textId="77777777" w:rsidR="00974DAB" w:rsidRPr="00D61513" w:rsidRDefault="00974DAB" w:rsidP="00974DAB">
      <w:pPr>
        <w:spacing w:after="0"/>
        <w:rPr>
          <w:rFonts w:cs="Arial"/>
          <w:b/>
        </w:rPr>
      </w:pPr>
    </w:p>
    <w:p w14:paraId="60FCF3DD" w14:textId="4B1CD982" w:rsidR="00E052A7" w:rsidRPr="00C5779D" w:rsidRDefault="00E052A7" w:rsidP="00C5779D">
      <w:pPr>
        <w:keepNext/>
        <w:tabs>
          <w:tab w:val="center" w:pos="4535"/>
        </w:tabs>
        <w:spacing w:before="240" w:after="60"/>
        <w:jc w:val="center"/>
        <w:outlineLvl w:val="0"/>
        <w:rPr>
          <w:rFonts w:eastAsia="Times New Roman" w:cs="Times New Roman"/>
          <w:b/>
          <w:bCs/>
          <w:caps/>
          <w:kern w:val="32"/>
          <w:sz w:val="26"/>
          <w:szCs w:val="26"/>
        </w:rPr>
      </w:pPr>
      <w:r w:rsidRPr="00C5779D">
        <w:rPr>
          <w:rFonts w:eastAsia="Times New Roman" w:cs="Times New Roman"/>
          <w:b/>
          <w:bCs/>
          <w:caps/>
          <w:kern w:val="32"/>
          <w:sz w:val="26"/>
          <w:szCs w:val="26"/>
        </w:rPr>
        <w:t>Formation</w:t>
      </w:r>
    </w:p>
    <w:p w14:paraId="60FCF3DE" w14:textId="721632BB" w:rsidR="00E052A7" w:rsidRPr="002170B1" w:rsidRDefault="00143D0C" w:rsidP="00B2744B">
      <w:pPr>
        <w:tabs>
          <w:tab w:val="left" w:leader="dot" w:pos="6804"/>
        </w:tabs>
        <w:spacing w:before="360" w:after="240"/>
        <w:rPr>
          <w:rFonts w:cs="Arial"/>
          <w:u w:val="single"/>
        </w:rPr>
      </w:pPr>
      <w:r>
        <w:rPr>
          <w:rFonts w:cs="Arial"/>
          <w:b/>
          <w:u w:val="single"/>
        </w:rPr>
        <w:t>D</w:t>
      </w:r>
      <w:r w:rsidR="00E052A7" w:rsidRPr="002170B1">
        <w:rPr>
          <w:rFonts w:cs="Arial"/>
          <w:b/>
          <w:u w:val="single"/>
        </w:rPr>
        <w:t>ernier diplôme</w:t>
      </w:r>
      <w:r>
        <w:rPr>
          <w:rFonts w:cs="Arial"/>
          <w:b/>
          <w:u w:val="single"/>
        </w:rPr>
        <w:t xml:space="preserve"> obtenu</w:t>
      </w:r>
      <w:r w:rsidR="00E052A7" w:rsidRPr="002170B1">
        <w:rPr>
          <w:rFonts w:cs="Arial"/>
          <w:u w:val="single"/>
        </w:rPr>
        <w:t> </w:t>
      </w:r>
      <w:r w:rsidR="00E052A7" w:rsidRPr="002170B1">
        <w:rPr>
          <w:rFonts w:cs="Arial"/>
        </w:rPr>
        <w:t xml:space="preserve">: </w:t>
      </w:r>
    </w:p>
    <w:p w14:paraId="60FCF3E0" w14:textId="77777777" w:rsidR="00E052A7" w:rsidRPr="00D61513" w:rsidRDefault="00433A59" w:rsidP="00034951">
      <w:pPr>
        <w:tabs>
          <w:tab w:val="left" w:pos="5103"/>
          <w:tab w:val="left" w:pos="6804"/>
        </w:tabs>
        <w:spacing w:after="180"/>
        <w:rPr>
          <w:rFonts w:cs="Arial"/>
          <w:b/>
        </w:rPr>
      </w:pPr>
      <w:r w:rsidRPr="00D61513">
        <w:rPr>
          <w:rFonts w:cs="Arial"/>
          <w:b/>
        </w:rPr>
        <w:t>Établissement</w:t>
      </w:r>
      <w:r w:rsidR="0021249B">
        <w:rPr>
          <w:rFonts w:cs="Arial"/>
          <w:b/>
        </w:rPr>
        <w:t xml:space="preserve"> de formation : </w:t>
      </w:r>
      <w:r w:rsidR="00034951">
        <w:rPr>
          <w:rFonts w:cs="Arial"/>
          <w:b/>
        </w:rPr>
        <w:tab/>
      </w:r>
      <w:r w:rsidR="00E052A7" w:rsidRPr="00D61513">
        <w:rPr>
          <w:rFonts w:cs="Arial"/>
          <w:b/>
        </w:rPr>
        <w:t>Année d’obtention :</w:t>
      </w:r>
    </w:p>
    <w:p w14:paraId="60FCF3E1" w14:textId="0CE05C40" w:rsidR="00E052A7" w:rsidRPr="00175FB5" w:rsidRDefault="00E052A7" w:rsidP="00E052A7">
      <w:pPr>
        <w:spacing w:after="240"/>
        <w:rPr>
          <w:rFonts w:cs="Arial"/>
          <w:b/>
          <w:u w:val="single"/>
        </w:rPr>
      </w:pPr>
      <w:r w:rsidRPr="00175FB5">
        <w:rPr>
          <w:rFonts w:cs="Arial"/>
          <w:b/>
          <w:u w:val="single"/>
        </w:rPr>
        <w:t>Autres diplômes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2977"/>
        <w:gridCol w:w="1835"/>
      </w:tblGrid>
      <w:tr w:rsidR="00143D0C" w:rsidRPr="00E052A7" w14:paraId="60FCF3E4" w14:textId="77777777" w:rsidTr="00143D0C">
        <w:tc>
          <w:tcPr>
            <w:tcW w:w="4140" w:type="dxa"/>
          </w:tcPr>
          <w:p w14:paraId="60FCF3E2" w14:textId="77777777" w:rsidR="00143D0C" w:rsidRPr="00175FB5" w:rsidRDefault="00143D0C" w:rsidP="00175F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FB5">
              <w:rPr>
                <w:rFonts w:cs="Arial"/>
                <w:b/>
                <w:sz w:val="20"/>
                <w:szCs w:val="20"/>
              </w:rPr>
              <w:t>Intitulé</w:t>
            </w:r>
          </w:p>
        </w:tc>
        <w:tc>
          <w:tcPr>
            <w:tcW w:w="2977" w:type="dxa"/>
          </w:tcPr>
          <w:p w14:paraId="598DA809" w14:textId="2AFCFECB" w:rsidR="00143D0C" w:rsidRPr="00175FB5" w:rsidRDefault="00143D0C" w:rsidP="00175F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eu</w:t>
            </w:r>
          </w:p>
        </w:tc>
        <w:tc>
          <w:tcPr>
            <w:tcW w:w="1835" w:type="dxa"/>
            <w:shd w:val="clear" w:color="auto" w:fill="auto"/>
          </w:tcPr>
          <w:p w14:paraId="60FCF3E3" w14:textId="03C28C51" w:rsidR="00143D0C" w:rsidRPr="00175FB5" w:rsidRDefault="00143D0C" w:rsidP="00175F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FB5">
              <w:rPr>
                <w:rFonts w:cs="Arial"/>
                <w:b/>
                <w:sz w:val="20"/>
                <w:szCs w:val="20"/>
              </w:rPr>
              <w:t>Année</w:t>
            </w:r>
          </w:p>
        </w:tc>
      </w:tr>
      <w:tr w:rsidR="00143D0C" w:rsidRPr="00E052A7" w14:paraId="60FCF3E7" w14:textId="77777777" w:rsidTr="00143D0C">
        <w:tc>
          <w:tcPr>
            <w:tcW w:w="4140" w:type="dxa"/>
          </w:tcPr>
          <w:p w14:paraId="60FCF3E5" w14:textId="77777777" w:rsidR="00143D0C" w:rsidRPr="00E052A7" w:rsidRDefault="00143D0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4AA19519" w14:textId="77777777" w:rsidR="00143D0C" w:rsidRPr="00E052A7" w:rsidRDefault="00143D0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35" w:type="dxa"/>
          </w:tcPr>
          <w:p w14:paraId="60FCF3E6" w14:textId="2A744C58" w:rsidR="00143D0C" w:rsidRPr="00E052A7" w:rsidRDefault="00143D0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143D0C" w:rsidRPr="00E052A7" w14:paraId="60FCF3EA" w14:textId="77777777" w:rsidTr="00143D0C">
        <w:tc>
          <w:tcPr>
            <w:tcW w:w="4140" w:type="dxa"/>
          </w:tcPr>
          <w:p w14:paraId="60FCF3E8" w14:textId="77777777" w:rsidR="00143D0C" w:rsidRPr="00E052A7" w:rsidRDefault="00143D0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774451C8" w14:textId="77777777" w:rsidR="00143D0C" w:rsidRPr="00E052A7" w:rsidRDefault="00143D0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35" w:type="dxa"/>
          </w:tcPr>
          <w:p w14:paraId="60FCF3E9" w14:textId="33E1C4B6" w:rsidR="00143D0C" w:rsidRPr="00E052A7" w:rsidRDefault="00143D0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143D0C" w:rsidRPr="00E052A7" w14:paraId="60FCF3ED" w14:textId="77777777" w:rsidTr="00143D0C">
        <w:tc>
          <w:tcPr>
            <w:tcW w:w="4140" w:type="dxa"/>
          </w:tcPr>
          <w:p w14:paraId="60FCF3EB" w14:textId="77777777" w:rsidR="00143D0C" w:rsidRPr="00E052A7" w:rsidRDefault="00143D0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5B475A7B" w14:textId="77777777" w:rsidR="00143D0C" w:rsidRPr="00E052A7" w:rsidRDefault="00143D0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35" w:type="dxa"/>
          </w:tcPr>
          <w:p w14:paraId="60FCF3EC" w14:textId="1302536E" w:rsidR="00143D0C" w:rsidRPr="00E052A7" w:rsidRDefault="00143D0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14:paraId="60FCF3EE" w14:textId="77777777" w:rsidR="00E052A7" w:rsidRPr="002170B1" w:rsidRDefault="00E052A7" w:rsidP="00E052A7">
      <w:pPr>
        <w:spacing w:before="240"/>
        <w:rPr>
          <w:rFonts w:cs="Arial"/>
          <w:i/>
        </w:rPr>
      </w:pPr>
      <w:r w:rsidRPr="002170B1">
        <w:rPr>
          <w:rFonts w:cs="Arial"/>
          <w:b/>
          <w:u w:val="single"/>
        </w:rPr>
        <w:t>Concours et examens professionnels</w:t>
      </w:r>
      <w:r w:rsidRPr="002170B1">
        <w:rPr>
          <w:rFonts w:cs="Arial"/>
          <w:u w:val="single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031"/>
        <w:gridCol w:w="983"/>
        <w:gridCol w:w="2658"/>
        <w:gridCol w:w="2280"/>
      </w:tblGrid>
      <w:tr w:rsidR="00E052A7" w:rsidRPr="00E052A7" w14:paraId="60FCF3F3" w14:textId="77777777" w:rsidTr="007054E2">
        <w:tc>
          <w:tcPr>
            <w:tcW w:w="3119" w:type="dxa"/>
          </w:tcPr>
          <w:p w14:paraId="60FCF3EF" w14:textId="77777777" w:rsidR="00E052A7" w:rsidRPr="00175FB5" w:rsidRDefault="00E052A7" w:rsidP="00175F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FB5">
              <w:rPr>
                <w:rFonts w:cs="Arial"/>
                <w:b/>
                <w:sz w:val="20"/>
                <w:szCs w:val="20"/>
              </w:rPr>
              <w:t>Intitulé</w:t>
            </w:r>
          </w:p>
        </w:tc>
        <w:tc>
          <w:tcPr>
            <w:tcW w:w="992" w:type="dxa"/>
          </w:tcPr>
          <w:p w14:paraId="60FCF3F0" w14:textId="77777777" w:rsidR="00E052A7" w:rsidRPr="00175FB5" w:rsidRDefault="00E052A7" w:rsidP="00175F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FB5">
              <w:rPr>
                <w:rFonts w:cs="Arial"/>
                <w:b/>
                <w:sz w:val="20"/>
                <w:szCs w:val="20"/>
              </w:rPr>
              <w:t>Année</w:t>
            </w:r>
          </w:p>
        </w:tc>
        <w:tc>
          <w:tcPr>
            <w:tcW w:w="2690" w:type="dxa"/>
          </w:tcPr>
          <w:p w14:paraId="60FCF3F1" w14:textId="589BD79A" w:rsidR="00E052A7" w:rsidRPr="00175FB5" w:rsidRDefault="00E052A7" w:rsidP="00143D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5FB5">
              <w:rPr>
                <w:rFonts w:cs="Arial"/>
                <w:b/>
                <w:sz w:val="20"/>
                <w:szCs w:val="20"/>
              </w:rPr>
              <w:t>Statut</w:t>
            </w:r>
            <w:r w:rsidR="00175FB5">
              <w:rPr>
                <w:rFonts w:cs="Arial"/>
                <w:b/>
                <w:sz w:val="20"/>
                <w:szCs w:val="20"/>
              </w:rPr>
              <w:br/>
            </w:r>
            <w:r w:rsidRPr="00175FB5">
              <w:rPr>
                <w:rFonts w:cs="Arial"/>
                <w:b/>
                <w:sz w:val="20"/>
                <w:szCs w:val="20"/>
              </w:rPr>
              <w:t>(</w:t>
            </w:r>
            <w:r w:rsidR="00143D0C">
              <w:rPr>
                <w:rFonts w:cs="Arial"/>
                <w:b/>
                <w:i/>
                <w:sz w:val="20"/>
                <w:szCs w:val="20"/>
              </w:rPr>
              <w:t>Admis/Admissible</w:t>
            </w:r>
            <w:r w:rsidRPr="00175FB5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303" w:type="dxa"/>
          </w:tcPr>
          <w:p w14:paraId="60FCF3F2" w14:textId="77777777" w:rsidR="00E052A7" w:rsidRPr="00175FB5" w:rsidRDefault="00E052A7" w:rsidP="00175FB5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75FB5">
              <w:rPr>
                <w:rFonts w:cs="Arial"/>
                <w:b/>
                <w:sz w:val="20"/>
                <w:szCs w:val="20"/>
              </w:rPr>
              <w:t>Modalités</w:t>
            </w:r>
            <w:r w:rsidR="00175FB5">
              <w:rPr>
                <w:rFonts w:cs="Arial"/>
                <w:b/>
                <w:sz w:val="20"/>
                <w:szCs w:val="20"/>
              </w:rPr>
              <w:br/>
            </w:r>
            <w:r w:rsidRPr="00175FB5">
              <w:rPr>
                <w:rFonts w:cs="Arial"/>
                <w:b/>
                <w:i/>
                <w:sz w:val="20"/>
                <w:szCs w:val="20"/>
              </w:rPr>
              <w:t>(Externe/Interne/</w:t>
            </w:r>
            <w:r w:rsidR="00175FB5">
              <w:rPr>
                <w:rFonts w:cs="Arial"/>
                <w:b/>
                <w:i/>
                <w:sz w:val="20"/>
                <w:szCs w:val="20"/>
              </w:rPr>
              <w:br/>
            </w:r>
            <w:r w:rsidRPr="00175FB5">
              <w:rPr>
                <w:rFonts w:cs="Arial"/>
                <w:b/>
                <w:i/>
                <w:sz w:val="20"/>
                <w:szCs w:val="20"/>
              </w:rPr>
              <w:t>3</w:t>
            </w:r>
            <w:r w:rsidRPr="00175FB5">
              <w:rPr>
                <w:rFonts w:cs="Arial"/>
                <w:b/>
                <w:i/>
                <w:sz w:val="20"/>
                <w:szCs w:val="20"/>
                <w:vertAlign w:val="superscript"/>
              </w:rPr>
              <w:t>e</w:t>
            </w:r>
            <w:r w:rsidR="00175FB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175FB5">
              <w:rPr>
                <w:rFonts w:cs="Arial"/>
                <w:b/>
                <w:i/>
                <w:sz w:val="20"/>
                <w:szCs w:val="20"/>
              </w:rPr>
              <w:t>voie)</w:t>
            </w:r>
          </w:p>
        </w:tc>
      </w:tr>
      <w:tr w:rsidR="00E052A7" w:rsidRPr="00E052A7" w14:paraId="60FCF3F8" w14:textId="77777777" w:rsidTr="007054E2">
        <w:tc>
          <w:tcPr>
            <w:tcW w:w="3119" w:type="dxa"/>
          </w:tcPr>
          <w:p w14:paraId="60FCF3F4" w14:textId="77777777" w:rsidR="00E052A7" w:rsidRPr="00E052A7" w:rsidRDefault="00E052A7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60FCF3F5" w14:textId="77777777" w:rsidR="00E052A7" w:rsidRPr="00E052A7" w:rsidRDefault="00E052A7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690" w:type="dxa"/>
          </w:tcPr>
          <w:p w14:paraId="60FCF3F6" w14:textId="77777777" w:rsidR="00E052A7" w:rsidRPr="00E052A7" w:rsidRDefault="00E052A7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14:paraId="60FCF3F7" w14:textId="77777777" w:rsidR="00E052A7" w:rsidRPr="00E052A7" w:rsidRDefault="00E052A7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E86F7C" w:rsidRPr="00E052A7" w14:paraId="60FCF3FD" w14:textId="77777777" w:rsidTr="007054E2">
        <w:tc>
          <w:tcPr>
            <w:tcW w:w="3119" w:type="dxa"/>
          </w:tcPr>
          <w:p w14:paraId="60FCF3F9" w14:textId="77777777" w:rsidR="00E86F7C" w:rsidRPr="00E052A7" w:rsidRDefault="00E86F7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60FCF3FA" w14:textId="77777777" w:rsidR="00E86F7C" w:rsidRPr="00E052A7" w:rsidRDefault="00E86F7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690" w:type="dxa"/>
          </w:tcPr>
          <w:p w14:paraId="60FCF3FB" w14:textId="77777777" w:rsidR="00E86F7C" w:rsidRPr="00E052A7" w:rsidRDefault="00E86F7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14:paraId="60FCF3FC" w14:textId="77777777" w:rsidR="00E86F7C" w:rsidRPr="00E052A7" w:rsidRDefault="00E86F7C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E052A7" w:rsidRPr="00E052A7" w14:paraId="60FCF402" w14:textId="77777777" w:rsidTr="007054E2">
        <w:tc>
          <w:tcPr>
            <w:tcW w:w="3119" w:type="dxa"/>
          </w:tcPr>
          <w:p w14:paraId="60FCF3FE" w14:textId="77777777" w:rsidR="00E052A7" w:rsidRPr="00E052A7" w:rsidRDefault="00E052A7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60FCF3FF" w14:textId="77777777" w:rsidR="00E052A7" w:rsidRPr="00E052A7" w:rsidRDefault="00E052A7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690" w:type="dxa"/>
          </w:tcPr>
          <w:p w14:paraId="60FCF400" w14:textId="77777777" w:rsidR="00E052A7" w:rsidRPr="00E052A7" w:rsidRDefault="00E052A7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14:paraId="60FCF401" w14:textId="77777777" w:rsidR="00E052A7" w:rsidRPr="00E052A7" w:rsidRDefault="00E052A7" w:rsidP="00E052A7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14:paraId="60FCF403" w14:textId="67311EE0" w:rsidR="00E052A7" w:rsidRDefault="00E052A7" w:rsidP="00AC3706">
      <w:pPr>
        <w:spacing w:after="0"/>
        <w:jc w:val="right"/>
        <w:rPr>
          <w:rFonts w:cs="Arial"/>
          <w:sz w:val="20"/>
          <w:szCs w:val="20"/>
        </w:rPr>
      </w:pPr>
    </w:p>
    <w:p w14:paraId="627A545C" w14:textId="0A033739" w:rsidR="00C5779D" w:rsidRDefault="00C5779D" w:rsidP="00AC3706">
      <w:pPr>
        <w:spacing w:after="0"/>
        <w:jc w:val="right"/>
        <w:rPr>
          <w:rFonts w:cs="Arial"/>
          <w:sz w:val="20"/>
          <w:szCs w:val="20"/>
        </w:rPr>
      </w:pPr>
    </w:p>
    <w:p w14:paraId="386A4B77" w14:textId="60DDF230" w:rsidR="00C5779D" w:rsidRDefault="00C5779D" w:rsidP="00AC3706">
      <w:pPr>
        <w:spacing w:after="0"/>
        <w:jc w:val="right"/>
        <w:rPr>
          <w:rFonts w:cs="Arial"/>
          <w:sz w:val="20"/>
          <w:szCs w:val="20"/>
        </w:rPr>
      </w:pPr>
    </w:p>
    <w:p w14:paraId="3DA11319" w14:textId="676682FE" w:rsidR="00C5779D" w:rsidRDefault="00C5779D" w:rsidP="00AC3706">
      <w:pPr>
        <w:spacing w:after="0"/>
        <w:jc w:val="right"/>
        <w:rPr>
          <w:rFonts w:cs="Arial"/>
          <w:sz w:val="20"/>
          <w:szCs w:val="20"/>
        </w:rPr>
      </w:pPr>
    </w:p>
    <w:p w14:paraId="62BC2D1A" w14:textId="681B2EB0" w:rsidR="00C5779D" w:rsidRDefault="00C5779D" w:rsidP="00AC3706">
      <w:pPr>
        <w:spacing w:after="0"/>
        <w:jc w:val="right"/>
        <w:rPr>
          <w:rFonts w:cs="Arial"/>
          <w:sz w:val="20"/>
          <w:szCs w:val="20"/>
        </w:rPr>
      </w:pPr>
    </w:p>
    <w:p w14:paraId="3E58117C" w14:textId="53A38F72" w:rsidR="00C5779D" w:rsidRDefault="00C5779D" w:rsidP="003640FF">
      <w:pPr>
        <w:spacing w:after="0"/>
        <w:rPr>
          <w:rFonts w:cs="Arial"/>
          <w:sz w:val="20"/>
          <w:szCs w:val="20"/>
        </w:rPr>
      </w:pPr>
    </w:p>
    <w:p w14:paraId="44C2FA9B" w14:textId="77777777" w:rsidR="00C5779D" w:rsidRPr="00E052A7" w:rsidRDefault="00C5779D" w:rsidP="00AC3706">
      <w:pPr>
        <w:spacing w:after="0"/>
        <w:jc w:val="right"/>
        <w:rPr>
          <w:rFonts w:cs="Arial"/>
          <w:sz w:val="20"/>
          <w:szCs w:val="20"/>
        </w:rPr>
      </w:pPr>
    </w:p>
    <w:p w14:paraId="60FCF404" w14:textId="77777777" w:rsidR="00E052A7" w:rsidRPr="00C5779D" w:rsidRDefault="009074A6" w:rsidP="00C5779D">
      <w:pPr>
        <w:keepNext/>
        <w:tabs>
          <w:tab w:val="center" w:pos="4535"/>
        </w:tabs>
        <w:spacing w:before="240" w:after="60"/>
        <w:jc w:val="center"/>
        <w:outlineLvl w:val="0"/>
        <w:rPr>
          <w:rFonts w:eastAsia="Times New Roman" w:cs="Times New Roman"/>
          <w:b/>
          <w:bCs/>
          <w:caps/>
          <w:kern w:val="32"/>
          <w:sz w:val="26"/>
          <w:szCs w:val="26"/>
        </w:rPr>
      </w:pPr>
      <w:r w:rsidRPr="00C5779D">
        <w:rPr>
          <w:rFonts w:eastAsia="Times New Roman" w:cs="Times New Roman"/>
          <w:b/>
          <w:bCs/>
          <w:caps/>
          <w:kern w:val="32"/>
          <w:sz w:val="26"/>
          <w:szCs w:val="26"/>
        </w:rPr>
        <w:t>DÉROULÉ DE CARRIÈRE</w:t>
      </w:r>
    </w:p>
    <w:p w14:paraId="47D1E729" w14:textId="24C77DCA" w:rsidR="009F2733" w:rsidRPr="000701DA" w:rsidRDefault="009F2733" w:rsidP="009F2733">
      <w:pPr>
        <w:spacing w:before="24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Indiquer les trois derniers postes dans l’ordre </w:t>
      </w:r>
      <w:proofErr w:type="spellStart"/>
      <w:r>
        <w:rPr>
          <w:rFonts w:cs="Arial"/>
          <w:b/>
          <w:u w:val="single"/>
        </w:rPr>
        <w:t>anti-chronologique</w:t>
      </w:r>
      <w:proofErr w:type="spellEnd"/>
      <w:r w:rsidRPr="000701DA">
        <w:rPr>
          <w:rFonts w:cs="Arial"/>
          <w:b/>
          <w:u w:val="single"/>
        </w:rPr>
        <w:t> :</w:t>
      </w:r>
    </w:p>
    <w:tbl>
      <w:tblPr>
        <w:tblStyle w:val="Grilledutableau"/>
        <w:tblW w:w="9322" w:type="dxa"/>
        <w:jc w:val="center"/>
        <w:tblLook w:val="04A0" w:firstRow="1" w:lastRow="0" w:firstColumn="1" w:lastColumn="0" w:noHBand="0" w:noVBand="1"/>
      </w:tblPr>
      <w:tblGrid>
        <w:gridCol w:w="2518"/>
        <w:gridCol w:w="2835"/>
        <w:gridCol w:w="3969"/>
      </w:tblGrid>
      <w:tr w:rsidR="009F2733" w:rsidRPr="00E052A7" w14:paraId="03C6C63B" w14:textId="77777777" w:rsidTr="001831FB">
        <w:trPr>
          <w:trHeight w:val="850"/>
          <w:jc w:val="center"/>
        </w:trPr>
        <w:tc>
          <w:tcPr>
            <w:tcW w:w="2518" w:type="dxa"/>
          </w:tcPr>
          <w:p w14:paraId="5A9DDBA5" w14:textId="77777777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052A7">
              <w:rPr>
                <w:rFonts w:cs="Arial"/>
                <w:b/>
                <w:sz w:val="20"/>
                <w:szCs w:val="20"/>
              </w:rPr>
              <w:t>Période :</w:t>
            </w:r>
          </w:p>
        </w:tc>
        <w:tc>
          <w:tcPr>
            <w:tcW w:w="2835" w:type="dxa"/>
          </w:tcPr>
          <w:p w14:paraId="75003B47" w14:textId="77777777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052A7">
              <w:rPr>
                <w:rFonts w:cs="Arial"/>
                <w:b/>
                <w:sz w:val="20"/>
                <w:szCs w:val="20"/>
              </w:rPr>
              <w:t>Intitulé :</w:t>
            </w:r>
          </w:p>
        </w:tc>
        <w:tc>
          <w:tcPr>
            <w:tcW w:w="3969" w:type="dxa"/>
          </w:tcPr>
          <w:p w14:paraId="24EF1A0A" w14:textId="77777777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052A7">
              <w:rPr>
                <w:rFonts w:cs="Arial"/>
                <w:b/>
                <w:sz w:val="20"/>
                <w:szCs w:val="20"/>
              </w:rPr>
              <w:t>Lieu d’affectation :</w:t>
            </w:r>
          </w:p>
        </w:tc>
      </w:tr>
      <w:tr w:rsidR="009F2733" w:rsidRPr="00E052A7" w14:paraId="31E2CED9" w14:textId="77777777" w:rsidTr="001831FB">
        <w:trPr>
          <w:trHeight w:val="3118"/>
          <w:jc w:val="center"/>
        </w:trPr>
        <w:tc>
          <w:tcPr>
            <w:tcW w:w="9322" w:type="dxa"/>
            <w:gridSpan w:val="3"/>
          </w:tcPr>
          <w:p w14:paraId="7BAF7BAE" w14:textId="77777777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052A7">
              <w:rPr>
                <w:rFonts w:cs="Arial"/>
                <w:b/>
                <w:sz w:val="20"/>
                <w:szCs w:val="20"/>
              </w:rPr>
              <w:t>PRINCIPALES ACTIVITES ET RESPONSABILITES</w:t>
            </w:r>
          </w:p>
          <w:p w14:paraId="1628AF89" w14:textId="77777777" w:rsidR="009F2733" w:rsidRPr="00E052A7" w:rsidRDefault="009F2733" w:rsidP="001831FB">
            <w:pPr>
              <w:spacing w:before="120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9F2733" w:rsidRPr="00E052A7" w14:paraId="711311BE" w14:textId="77777777" w:rsidTr="009F2733">
        <w:trPr>
          <w:trHeight w:val="2111"/>
          <w:jc w:val="center"/>
        </w:trPr>
        <w:tc>
          <w:tcPr>
            <w:tcW w:w="9322" w:type="dxa"/>
            <w:gridSpan w:val="3"/>
          </w:tcPr>
          <w:p w14:paraId="7C7D6184" w14:textId="5989A53C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3E1984">
              <w:rPr>
                <w:rFonts w:cs="Arial"/>
                <w:b/>
                <w:caps/>
                <w:sz w:val="20"/>
                <w:szCs w:val="20"/>
              </w:rPr>
              <w:t>Principaux enjeux du poste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</w:tc>
      </w:tr>
    </w:tbl>
    <w:p w14:paraId="65261786" w14:textId="77777777" w:rsidR="009F2733" w:rsidRDefault="009F2733" w:rsidP="009F2733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Grilledutableau"/>
        <w:tblW w:w="9322" w:type="dxa"/>
        <w:jc w:val="center"/>
        <w:tblLook w:val="04A0" w:firstRow="1" w:lastRow="0" w:firstColumn="1" w:lastColumn="0" w:noHBand="0" w:noVBand="1"/>
      </w:tblPr>
      <w:tblGrid>
        <w:gridCol w:w="2518"/>
        <w:gridCol w:w="2835"/>
        <w:gridCol w:w="3969"/>
      </w:tblGrid>
      <w:tr w:rsidR="009F2733" w:rsidRPr="00E052A7" w14:paraId="0CCF4C16" w14:textId="77777777" w:rsidTr="001831FB">
        <w:trPr>
          <w:trHeight w:val="850"/>
          <w:jc w:val="center"/>
        </w:trPr>
        <w:tc>
          <w:tcPr>
            <w:tcW w:w="2518" w:type="dxa"/>
          </w:tcPr>
          <w:p w14:paraId="01614E78" w14:textId="77777777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052A7">
              <w:rPr>
                <w:rFonts w:cs="Arial"/>
                <w:b/>
                <w:sz w:val="20"/>
                <w:szCs w:val="20"/>
              </w:rPr>
              <w:t>Période :</w:t>
            </w:r>
          </w:p>
        </w:tc>
        <w:tc>
          <w:tcPr>
            <w:tcW w:w="2835" w:type="dxa"/>
          </w:tcPr>
          <w:p w14:paraId="0D0BFC75" w14:textId="77777777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052A7">
              <w:rPr>
                <w:rFonts w:cs="Arial"/>
                <w:b/>
                <w:sz w:val="20"/>
                <w:szCs w:val="20"/>
              </w:rPr>
              <w:t>Intitulé :</w:t>
            </w:r>
          </w:p>
        </w:tc>
        <w:tc>
          <w:tcPr>
            <w:tcW w:w="3969" w:type="dxa"/>
          </w:tcPr>
          <w:p w14:paraId="1FE0C416" w14:textId="77777777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052A7">
              <w:rPr>
                <w:rFonts w:cs="Arial"/>
                <w:b/>
                <w:sz w:val="20"/>
                <w:szCs w:val="20"/>
              </w:rPr>
              <w:t>Lieu d’affectation :</w:t>
            </w:r>
          </w:p>
        </w:tc>
      </w:tr>
      <w:tr w:rsidR="009F2733" w:rsidRPr="00E052A7" w14:paraId="7DC3E78D" w14:textId="77777777" w:rsidTr="001831FB">
        <w:trPr>
          <w:trHeight w:val="3118"/>
          <w:jc w:val="center"/>
        </w:trPr>
        <w:tc>
          <w:tcPr>
            <w:tcW w:w="9322" w:type="dxa"/>
            <w:gridSpan w:val="3"/>
          </w:tcPr>
          <w:p w14:paraId="07A699C9" w14:textId="77777777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052A7">
              <w:rPr>
                <w:rFonts w:cs="Arial"/>
                <w:b/>
                <w:sz w:val="20"/>
                <w:szCs w:val="20"/>
              </w:rPr>
              <w:t>PRINCIPALES ACTIVITES ET RESPONSABILITES</w:t>
            </w:r>
          </w:p>
          <w:p w14:paraId="53CCE2CA" w14:textId="77777777" w:rsidR="009F2733" w:rsidRDefault="009F2733" w:rsidP="001831FB">
            <w:pPr>
              <w:spacing w:before="120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14:paraId="1D666F2E" w14:textId="56F017C6" w:rsidR="00321748" w:rsidRPr="00E052A7" w:rsidRDefault="00321748" w:rsidP="001831FB">
            <w:pPr>
              <w:spacing w:before="120"/>
              <w:ind w:left="72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9F2733" w:rsidRPr="00E052A7" w14:paraId="1996D64C" w14:textId="77777777" w:rsidTr="001831FB">
        <w:trPr>
          <w:trHeight w:val="3118"/>
          <w:jc w:val="center"/>
        </w:trPr>
        <w:tc>
          <w:tcPr>
            <w:tcW w:w="9322" w:type="dxa"/>
            <w:gridSpan w:val="3"/>
          </w:tcPr>
          <w:p w14:paraId="06DAF933" w14:textId="5B76B63E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PRINCIPAUX ENJEUX DU POSTE</w:t>
            </w:r>
          </w:p>
        </w:tc>
      </w:tr>
    </w:tbl>
    <w:p w14:paraId="5F96F861" w14:textId="77777777" w:rsidR="009F2733" w:rsidRDefault="009F2733" w:rsidP="009F2733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Grilledutableau"/>
        <w:tblW w:w="9322" w:type="dxa"/>
        <w:jc w:val="center"/>
        <w:tblLook w:val="04A0" w:firstRow="1" w:lastRow="0" w:firstColumn="1" w:lastColumn="0" w:noHBand="0" w:noVBand="1"/>
      </w:tblPr>
      <w:tblGrid>
        <w:gridCol w:w="2518"/>
        <w:gridCol w:w="2835"/>
        <w:gridCol w:w="3969"/>
      </w:tblGrid>
      <w:tr w:rsidR="009F2733" w:rsidRPr="00E052A7" w14:paraId="415A6B95" w14:textId="77777777" w:rsidTr="001831FB">
        <w:trPr>
          <w:trHeight w:val="850"/>
          <w:jc w:val="center"/>
        </w:trPr>
        <w:tc>
          <w:tcPr>
            <w:tcW w:w="2518" w:type="dxa"/>
          </w:tcPr>
          <w:p w14:paraId="3DC395E7" w14:textId="77777777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052A7">
              <w:rPr>
                <w:rFonts w:cs="Arial"/>
                <w:b/>
                <w:sz w:val="20"/>
                <w:szCs w:val="20"/>
              </w:rPr>
              <w:t>Période :</w:t>
            </w:r>
          </w:p>
        </w:tc>
        <w:tc>
          <w:tcPr>
            <w:tcW w:w="2835" w:type="dxa"/>
          </w:tcPr>
          <w:p w14:paraId="135A91A4" w14:textId="77777777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052A7">
              <w:rPr>
                <w:rFonts w:cs="Arial"/>
                <w:b/>
                <w:sz w:val="20"/>
                <w:szCs w:val="20"/>
              </w:rPr>
              <w:t>Intitulé :</w:t>
            </w:r>
          </w:p>
        </w:tc>
        <w:tc>
          <w:tcPr>
            <w:tcW w:w="3969" w:type="dxa"/>
          </w:tcPr>
          <w:p w14:paraId="14920870" w14:textId="77777777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052A7">
              <w:rPr>
                <w:rFonts w:cs="Arial"/>
                <w:b/>
                <w:sz w:val="20"/>
                <w:szCs w:val="20"/>
              </w:rPr>
              <w:t>Lieu d’affectation :</w:t>
            </w:r>
          </w:p>
        </w:tc>
      </w:tr>
      <w:tr w:rsidR="009F2733" w:rsidRPr="00E052A7" w14:paraId="08530480" w14:textId="77777777" w:rsidTr="001831FB">
        <w:trPr>
          <w:trHeight w:val="2627"/>
          <w:jc w:val="center"/>
        </w:trPr>
        <w:tc>
          <w:tcPr>
            <w:tcW w:w="9322" w:type="dxa"/>
            <w:gridSpan w:val="3"/>
          </w:tcPr>
          <w:p w14:paraId="44DE0420" w14:textId="77777777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052A7">
              <w:rPr>
                <w:rFonts w:cs="Arial"/>
                <w:b/>
                <w:sz w:val="20"/>
                <w:szCs w:val="20"/>
              </w:rPr>
              <w:t>PRINCIPALES ACTIVITES ET RESPONSABILITES</w:t>
            </w:r>
          </w:p>
          <w:p w14:paraId="14512707" w14:textId="77777777" w:rsidR="009F2733" w:rsidRPr="00E052A7" w:rsidRDefault="009F2733" w:rsidP="001831FB">
            <w:pPr>
              <w:spacing w:before="12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9F2733" w:rsidRPr="00E052A7" w14:paraId="1BF82CF3" w14:textId="77777777" w:rsidTr="001831FB">
        <w:trPr>
          <w:trHeight w:val="2627"/>
          <w:jc w:val="center"/>
        </w:trPr>
        <w:tc>
          <w:tcPr>
            <w:tcW w:w="9322" w:type="dxa"/>
            <w:gridSpan w:val="3"/>
          </w:tcPr>
          <w:p w14:paraId="58D5C51F" w14:textId="445A39E3" w:rsidR="009F2733" w:rsidRPr="00E052A7" w:rsidRDefault="009F2733" w:rsidP="001831F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INCIPAUX ENJEUX DU POSTE</w:t>
            </w:r>
          </w:p>
        </w:tc>
      </w:tr>
    </w:tbl>
    <w:p w14:paraId="73E04484" w14:textId="77777777" w:rsidR="009F2733" w:rsidRDefault="009F2733" w:rsidP="009F2733">
      <w:pPr>
        <w:spacing w:after="0" w:line="240" w:lineRule="auto"/>
        <w:rPr>
          <w:rFonts w:cs="Arial"/>
          <w:szCs w:val="20"/>
        </w:rPr>
      </w:pPr>
    </w:p>
    <w:p w14:paraId="7DB1679F" w14:textId="77777777" w:rsidR="009F2733" w:rsidRDefault="009F2733" w:rsidP="009F2733">
      <w:pPr>
        <w:spacing w:after="0" w:line="240" w:lineRule="auto"/>
        <w:rPr>
          <w:rFonts w:cs="Arial"/>
          <w:szCs w:val="20"/>
        </w:rPr>
      </w:pPr>
    </w:p>
    <w:p w14:paraId="7578C893" w14:textId="77777777" w:rsidR="003E1984" w:rsidRDefault="00D95F1B" w:rsidP="00943E3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58264DC4" w14:textId="77777777" w:rsidR="003640FF" w:rsidRDefault="003640FF" w:rsidP="00321748">
      <w:pPr>
        <w:keepNext/>
        <w:tabs>
          <w:tab w:val="center" w:pos="4535"/>
        </w:tabs>
        <w:spacing w:before="240" w:after="60"/>
        <w:jc w:val="center"/>
        <w:outlineLvl w:val="0"/>
        <w:rPr>
          <w:rFonts w:eastAsia="Times New Roman" w:cs="Times New Roman"/>
          <w:b/>
          <w:bCs/>
          <w:caps/>
          <w:kern w:val="32"/>
          <w:sz w:val="26"/>
          <w:szCs w:val="26"/>
        </w:rPr>
      </w:pPr>
    </w:p>
    <w:p w14:paraId="5248CD75" w14:textId="0AD63E72" w:rsidR="003E1984" w:rsidRPr="00321748" w:rsidRDefault="003E1984" w:rsidP="00321748">
      <w:pPr>
        <w:keepNext/>
        <w:tabs>
          <w:tab w:val="center" w:pos="4535"/>
        </w:tabs>
        <w:spacing w:before="240" w:after="60"/>
        <w:jc w:val="center"/>
        <w:outlineLvl w:val="0"/>
        <w:rPr>
          <w:rFonts w:eastAsia="Times New Roman" w:cs="Times New Roman"/>
          <w:b/>
          <w:bCs/>
          <w:caps/>
          <w:kern w:val="32"/>
          <w:sz w:val="26"/>
          <w:szCs w:val="26"/>
        </w:rPr>
      </w:pPr>
      <w:r w:rsidRPr="00321748">
        <w:rPr>
          <w:rFonts w:eastAsia="Times New Roman" w:cs="Times New Roman"/>
          <w:b/>
          <w:bCs/>
          <w:caps/>
          <w:kern w:val="32"/>
          <w:sz w:val="26"/>
          <w:szCs w:val="26"/>
        </w:rPr>
        <w:t>REALISATIONS ET COMPETENCES</w:t>
      </w:r>
    </w:p>
    <w:p w14:paraId="3384A5F2" w14:textId="68D56BAC" w:rsidR="003E1984" w:rsidRDefault="00D67842" w:rsidP="00943E3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CIPALES REALISATIONS PROFESSIONNELLES AU COURS DE VOTRE CARRIE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52A7" w:rsidRPr="00E052A7" w14:paraId="60FCF411" w14:textId="77777777" w:rsidTr="003E1984">
        <w:trPr>
          <w:trHeight w:val="3118"/>
        </w:trPr>
        <w:tc>
          <w:tcPr>
            <w:tcW w:w="9060" w:type="dxa"/>
          </w:tcPr>
          <w:p w14:paraId="204198B9" w14:textId="77777777" w:rsidR="00E052A7" w:rsidRDefault="00E052A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1DD0AA07" w14:textId="77777777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62F233D7" w14:textId="77777777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39B91C8F" w14:textId="77777777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5DB9227B" w14:textId="77777777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311D35C3" w14:textId="77777777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53D311A9" w14:textId="77777777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410178A7" w14:textId="77777777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7D3B83C1" w14:textId="77777777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3631498C" w14:textId="77777777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0E8E331A" w14:textId="459B0FE3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68BD5AF8" w14:textId="5BA5604B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05B4A934" w14:textId="77777777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122ACC5C" w14:textId="77777777" w:rsidR="00F81B5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60FCF410" w14:textId="6969929F" w:rsidR="00F81B57" w:rsidRPr="00E052A7" w:rsidRDefault="00F81B57" w:rsidP="003F31CD">
            <w:pPr>
              <w:spacing w:after="16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0FCF412" w14:textId="40047D8A" w:rsidR="00E052A7" w:rsidRPr="000701DA" w:rsidRDefault="00E052A7" w:rsidP="00E052A7">
      <w:pPr>
        <w:spacing w:before="240" w:after="0"/>
        <w:rPr>
          <w:rFonts w:cs="Arial"/>
          <w:b/>
        </w:rPr>
      </w:pPr>
      <w:r w:rsidRPr="000701DA">
        <w:rPr>
          <w:rFonts w:cs="Arial"/>
          <w:b/>
        </w:rPr>
        <w:t>P</w:t>
      </w:r>
      <w:r w:rsidR="00D67842">
        <w:rPr>
          <w:rFonts w:cs="Arial"/>
          <w:b/>
        </w:rPr>
        <w:t xml:space="preserve">RINCIPALES COMPETENCES DEVELOPPE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52A7" w:rsidRPr="00E052A7" w14:paraId="60FCF414" w14:textId="77777777" w:rsidTr="00072FEA">
        <w:trPr>
          <w:trHeight w:val="3118"/>
        </w:trPr>
        <w:tc>
          <w:tcPr>
            <w:tcW w:w="9212" w:type="dxa"/>
          </w:tcPr>
          <w:p w14:paraId="005C0D72" w14:textId="77777777" w:rsidR="00E052A7" w:rsidRDefault="00E052A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05D14BCD" w14:textId="77777777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10291CF5" w14:textId="77777777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0A692518" w14:textId="77777777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7A668817" w14:textId="77777777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4C2C6A1D" w14:textId="77777777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0E67BA23" w14:textId="77777777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6168BEA3" w14:textId="77777777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6F459501" w14:textId="77777777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31E00D44" w14:textId="77777777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2E81F5A5" w14:textId="77777777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3460B9E7" w14:textId="5894D895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6145B088" w14:textId="77777777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514E7A77" w14:textId="77777777" w:rsidR="00F81B5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  <w:p w14:paraId="60FCF413" w14:textId="563F312D" w:rsidR="00F81B57" w:rsidRPr="00E052A7" w:rsidRDefault="00F81B57" w:rsidP="003F31CD">
            <w:pPr>
              <w:spacing w:after="240"/>
              <w:ind w:left="72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0FCF418" w14:textId="77777777" w:rsidR="0001380A" w:rsidRDefault="0001380A" w:rsidP="00E052A7"/>
    <w:p w14:paraId="60FCF419" w14:textId="77777777" w:rsidR="00072FEA" w:rsidRDefault="00072FEA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60FCF41A" w14:textId="77777777" w:rsidR="005F1444" w:rsidRDefault="005F1444" w:rsidP="000701DA">
      <w:pPr>
        <w:spacing w:before="240"/>
        <w:rPr>
          <w:rFonts w:cs="Arial"/>
          <w:b/>
          <w:u w:val="single"/>
        </w:rPr>
      </w:pPr>
    </w:p>
    <w:p w14:paraId="230D3835" w14:textId="22D24D28" w:rsidR="008E76B3" w:rsidRPr="00DD4CEC" w:rsidRDefault="008E76B3" w:rsidP="00DD4CEC">
      <w:pPr>
        <w:keepNext/>
        <w:tabs>
          <w:tab w:val="center" w:pos="4535"/>
        </w:tabs>
        <w:spacing w:before="240" w:after="60"/>
        <w:jc w:val="center"/>
        <w:outlineLvl w:val="0"/>
        <w:rPr>
          <w:rFonts w:eastAsia="Times New Roman" w:cs="Times New Roman"/>
          <w:b/>
          <w:bCs/>
          <w:caps/>
          <w:kern w:val="32"/>
          <w:sz w:val="26"/>
          <w:szCs w:val="26"/>
        </w:rPr>
      </w:pPr>
      <w:r w:rsidRPr="00DD4CEC">
        <w:rPr>
          <w:rFonts w:eastAsia="Times New Roman" w:cs="Times New Roman"/>
          <w:b/>
          <w:bCs/>
          <w:caps/>
          <w:kern w:val="32"/>
          <w:sz w:val="26"/>
          <w:szCs w:val="26"/>
        </w:rPr>
        <w:t>Vos p</w:t>
      </w:r>
      <w:r w:rsidR="00D67842" w:rsidRPr="00DD4CEC">
        <w:rPr>
          <w:rFonts w:eastAsia="Times New Roman" w:cs="Times New Roman"/>
          <w:b/>
          <w:bCs/>
          <w:caps/>
          <w:kern w:val="32"/>
          <w:sz w:val="26"/>
          <w:szCs w:val="26"/>
        </w:rPr>
        <w:t>ROJETS</w:t>
      </w:r>
      <w:r w:rsidRPr="00DD4CEC">
        <w:rPr>
          <w:rFonts w:eastAsia="Times New Roman" w:cs="Times New Roman"/>
          <w:b/>
          <w:bCs/>
          <w:caps/>
          <w:kern w:val="32"/>
          <w:sz w:val="26"/>
          <w:szCs w:val="26"/>
        </w:rPr>
        <w:t xml:space="preserve"> d</w:t>
      </w:r>
      <w:r w:rsidR="005C1B71">
        <w:rPr>
          <w:rFonts w:eastAsia="Times New Roman" w:cs="Times New Roman"/>
          <w:b/>
          <w:bCs/>
          <w:caps/>
          <w:kern w:val="32"/>
          <w:sz w:val="26"/>
          <w:szCs w:val="26"/>
        </w:rPr>
        <w:t>'EVOLUTION PROFESSIONNELLE</w:t>
      </w:r>
    </w:p>
    <w:p w14:paraId="4D321F45" w14:textId="77777777" w:rsidR="008E76B3" w:rsidRPr="00E052A7" w:rsidRDefault="008E76B3" w:rsidP="008E76B3">
      <w:pPr>
        <w:spacing w:after="0" w:line="240" w:lineRule="auto"/>
        <w:rPr>
          <w:rFonts w:cs="Arial"/>
          <w:sz w:val="20"/>
          <w:szCs w:val="20"/>
        </w:rPr>
      </w:pPr>
    </w:p>
    <w:p w14:paraId="6FBA947F" w14:textId="67BEB9B6" w:rsidR="00D67842" w:rsidRPr="00757C6E" w:rsidRDefault="00D67842" w:rsidP="00D67842">
      <w:pPr>
        <w:tabs>
          <w:tab w:val="right" w:pos="7227"/>
        </w:tabs>
        <w:rPr>
          <w:b/>
          <w:u w:val="single"/>
        </w:rPr>
      </w:pPr>
      <w:r w:rsidRPr="00757C6E">
        <w:rPr>
          <w:b/>
          <w:u w:val="single"/>
        </w:rPr>
        <w:t>L’échéance cible que vous vous donnez</w:t>
      </w:r>
      <w:r w:rsidR="00CD79BE">
        <w:rPr>
          <w:b/>
          <w:u w:val="single"/>
        </w:rPr>
        <w:t xml:space="preserve"> pour concrétiser votre projet de mobilité</w:t>
      </w:r>
      <w:r w:rsidRPr="00757C6E">
        <w:rPr>
          <w:b/>
          <w:u w:val="single"/>
        </w:rPr>
        <w:t> :</w:t>
      </w:r>
    </w:p>
    <w:tbl>
      <w:tblPr>
        <w:tblStyle w:val="Grilledutableau"/>
        <w:tblW w:w="7933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126"/>
      </w:tblGrid>
      <w:tr w:rsidR="00CD79BE" w:rsidRPr="005814C9" w14:paraId="2B0B7D3D" w14:textId="77777777" w:rsidTr="00CD79BE">
        <w:tc>
          <w:tcPr>
            <w:tcW w:w="2122" w:type="dxa"/>
          </w:tcPr>
          <w:p w14:paraId="1ABAA26C" w14:textId="77777777" w:rsidR="00CD79BE" w:rsidRPr="005814C9" w:rsidRDefault="00CD79BE" w:rsidP="00C14137">
            <w:pPr>
              <w:tabs>
                <w:tab w:val="right" w:pos="7227"/>
              </w:tabs>
              <w:rPr>
                <w:color w:val="000000" w:themeColor="text1"/>
                <w:sz w:val="20"/>
                <w:szCs w:val="20"/>
              </w:rPr>
            </w:pPr>
            <w:r w:rsidRPr="005814C9">
              <w:rPr>
                <w:color w:val="000000" w:themeColor="text1"/>
                <w:sz w:val="20"/>
                <w:szCs w:val="20"/>
              </w:rPr>
              <w:t xml:space="preserve">1 an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17726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4C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04F5CF39" w14:textId="77777777" w:rsidR="00CD79BE" w:rsidRPr="005814C9" w:rsidRDefault="00CD79BE" w:rsidP="00C14137">
            <w:pPr>
              <w:tabs>
                <w:tab w:val="right" w:pos="7227"/>
              </w:tabs>
              <w:rPr>
                <w:color w:val="000000" w:themeColor="text1"/>
                <w:sz w:val="20"/>
                <w:szCs w:val="20"/>
              </w:rPr>
            </w:pPr>
            <w:r w:rsidRPr="005814C9">
              <w:rPr>
                <w:color w:val="000000" w:themeColor="text1"/>
                <w:sz w:val="20"/>
                <w:szCs w:val="20"/>
              </w:rPr>
              <w:t xml:space="preserve">2-3 ans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8974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4C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51B63D8" w14:textId="77777777" w:rsidR="00CD79BE" w:rsidRPr="005814C9" w:rsidRDefault="00CD79BE" w:rsidP="00C14137">
            <w:pPr>
              <w:tabs>
                <w:tab w:val="right" w:pos="7227"/>
              </w:tabs>
              <w:rPr>
                <w:color w:val="000000" w:themeColor="text1"/>
                <w:sz w:val="20"/>
                <w:szCs w:val="20"/>
              </w:rPr>
            </w:pPr>
            <w:r w:rsidRPr="005814C9">
              <w:rPr>
                <w:color w:val="000000" w:themeColor="text1"/>
                <w:sz w:val="20"/>
                <w:szCs w:val="20"/>
              </w:rPr>
              <w:t xml:space="preserve">4-5 ans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7833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4C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66D240C4" w14:textId="77777777" w:rsidR="00CD79BE" w:rsidRPr="005814C9" w:rsidRDefault="00CD79BE" w:rsidP="00C14137">
            <w:pPr>
              <w:tabs>
                <w:tab w:val="right" w:pos="7227"/>
              </w:tabs>
              <w:rPr>
                <w:color w:val="000000" w:themeColor="text1"/>
                <w:sz w:val="20"/>
                <w:szCs w:val="20"/>
              </w:rPr>
            </w:pPr>
            <w:r w:rsidRPr="005814C9">
              <w:rPr>
                <w:color w:val="000000" w:themeColor="text1"/>
                <w:sz w:val="20"/>
                <w:szCs w:val="20"/>
              </w:rPr>
              <w:t xml:space="preserve">Plus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62422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4C9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94F9610" w14:textId="77777777" w:rsidR="00D67842" w:rsidRDefault="00D67842" w:rsidP="008E76B3">
      <w:pPr>
        <w:tabs>
          <w:tab w:val="right" w:pos="7227"/>
        </w:tabs>
        <w:rPr>
          <w:b/>
          <w:u w:val="single"/>
        </w:rPr>
      </w:pPr>
    </w:p>
    <w:p w14:paraId="2BADFB26" w14:textId="1CC02899" w:rsidR="008E76B3" w:rsidRPr="00757C6E" w:rsidRDefault="00D67842" w:rsidP="00D67842">
      <w:pPr>
        <w:tabs>
          <w:tab w:val="right" w:pos="7227"/>
        </w:tabs>
        <w:rPr>
          <w:b/>
          <w:u w:val="single"/>
        </w:rPr>
      </w:pPr>
      <w:r>
        <w:rPr>
          <w:b/>
          <w:u w:val="single"/>
        </w:rPr>
        <w:t xml:space="preserve">Vos </w:t>
      </w:r>
      <w:r w:rsidR="005814C9">
        <w:rPr>
          <w:b/>
          <w:u w:val="single"/>
        </w:rPr>
        <w:t>souhaits de mobilité =</w:t>
      </w:r>
      <w:r w:rsidR="00CD79BE">
        <w:rPr>
          <w:b/>
          <w:u w:val="single"/>
        </w:rPr>
        <w:t xml:space="preserve"> </w:t>
      </w:r>
      <w:r w:rsidR="008E76B3" w:rsidRPr="00757C6E">
        <w:rPr>
          <w:b/>
          <w:u w:val="single"/>
        </w:rPr>
        <w:t>l</w:t>
      </w:r>
      <w:r w:rsidR="008E76B3">
        <w:rPr>
          <w:b/>
          <w:u w:val="single"/>
        </w:rPr>
        <w:t>a ou les fonction(s)</w:t>
      </w:r>
      <w:r w:rsidR="008E76B3" w:rsidRPr="00757C6E">
        <w:rPr>
          <w:b/>
          <w:u w:val="single"/>
        </w:rPr>
        <w:t xml:space="preserve"> que vous envisagez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6B3" w:rsidRPr="00E052A7" w14:paraId="34AF3AA4" w14:textId="77777777" w:rsidTr="009A7514">
        <w:trPr>
          <w:trHeight w:val="1171"/>
        </w:trPr>
        <w:tc>
          <w:tcPr>
            <w:tcW w:w="9060" w:type="dxa"/>
          </w:tcPr>
          <w:p w14:paraId="4C88BC5E" w14:textId="77777777" w:rsidR="008E76B3" w:rsidRPr="00E052A7" w:rsidRDefault="008E76B3" w:rsidP="00753A7E"/>
        </w:tc>
      </w:tr>
    </w:tbl>
    <w:p w14:paraId="39004FBE" w14:textId="77777777" w:rsidR="008E76B3" w:rsidRDefault="008E76B3" w:rsidP="008E76B3">
      <w:pPr>
        <w:tabs>
          <w:tab w:val="right" w:pos="7227"/>
        </w:tabs>
        <w:rPr>
          <w:b/>
          <w:u w:val="single"/>
        </w:rPr>
      </w:pPr>
    </w:p>
    <w:p w14:paraId="0483FD7E" w14:textId="60D9EF1C" w:rsidR="008E76B3" w:rsidRDefault="008E76B3" w:rsidP="008E76B3">
      <w:pPr>
        <w:tabs>
          <w:tab w:val="right" w:pos="7227"/>
        </w:tabs>
        <w:spacing w:before="240"/>
        <w:rPr>
          <w:b/>
          <w:u w:val="single"/>
        </w:rPr>
      </w:pPr>
      <w:r w:rsidRPr="00757C6E">
        <w:rPr>
          <w:b/>
          <w:u w:val="single"/>
        </w:rPr>
        <w:t>Vos souhaits géographiques en cas de mobilit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167D" w14:paraId="0B0F98FB" w14:textId="77777777" w:rsidTr="007E167D">
        <w:tc>
          <w:tcPr>
            <w:tcW w:w="9060" w:type="dxa"/>
          </w:tcPr>
          <w:p w14:paraId="58B0949B" w14:textId="77777777" w:rsidR="007E167D" w:rsidRDefault="007E167D" w:rsidP="008E76B3">
            <w:pPr>
              <w:tabs>
                <w:tab w:val="right" w:pos="7227"/>
              </w:tabs>
              <w:spacing w:before="240"/>
              <w:rPr>
                <w:b/>
                <w:u w:val="single"/>
              </w:rPr>
            </w:pPr>
          </w:p>
          <w:p w14:paraId="371CF98B" w14:textId="77777777" w:rsidR="007E167D" w:rsidRDefault="007E167D" w:rsidP="008E76B3">
            <w:pPr>
              <w:tabs>
                <w:tab w:val="right" w:pos="7227"/>
              </w:tabs>
              <w:spacing w:before="240"/>
              <w:rPr>
                <w:b/>
                <w:u w:val="single"/>
              </w:rPr>
            </w:pPr>
          </w:p>
          <w:p w14:paraId="2A61F563" w14:textId="66361315" w:rsidR="007E167D" w:rsidRDefault="007E167D" w:rsidP="008E76B3">
            <w:pPr>
              <w:tabs>
                <w:tab w:val="right" w:pos="7227"/>
              </w:tabs>
              <w:spacing w:before="240"/>
              <w:rPr>
                <w:b/>
                <w:u w:val="single"/>
              </w:rPr>
            </w:pPr>
          </w:p>
        </w:tc>
      </w:tr>
      <w:tr w:rsidR="007E167D" w14:paraId="0EE8EB63" w14:textId="77777777" w:rsidTr="007E167D">
        <w:tc>
          <w:tcPr>
            <w:tcW w:w="9060" w:type="dxa"/>
          </w:tcPr>
          <w:p w14:paraId="462B9083" w14:textId="45572988" w:rsidR="007E167D" w:rsidRDefault="007E167D" w:rsidP="008E76B3">
            <w:pPr>
              <w:tabs>
                <w:tab w:val="right" w:pos="7227"/>
              </w:tabs>
              <w:spacing w:before="240"/>
              <w:rPr>
                <w:b/>
              </w:rPr>
            </w:pPr>
            <w:r w:rsidRPr="007E167D">
              <w:rPr>
                <w:b/>
              </w:rPr>
              <w:t>Vos commentaires :</w:t>
            </w:r>
          </w:p>
          <w:p w14:paraId="6EAA2586" w14:textId="77777777" w:rsidR="009A7514" w:rsidRDefault="009A7514" w:rsidP="008E76B3">
            <w:pPr>
              <w:tabs>
                <w:tab w:val="right" w:pos="7227"/>
              </w:tabs>
              <w:spacing w:before="240"/>
              <w:rPr>
                <w:b/>
                <w:u w:val="single"/>
              </w:rPr>
            </w:pPr>
          </w:p>
          <w:p w14:paraId="706C89A1" w14:textId="7781C710" w:rsidR="009A7514" w:rsidRDefault="009A7514" w:rsidP="008E76B3">
            <w:pPr>
              <w:tabs>
                <w:tab w:val="right" w:pos="7227"/>
              </w:tabs>
              <w:spacing w:before="240"/>
              <w:rPr>
                <w:b/>
                <w:u w:val="single"/>
              </w:rPr>
            </w:pPr>
          </w:p>
        </w:tc>
      </w:tr>
    </w:tbl>
    <w:p w14:paraId="215593B1" w14:textId="3358300C" w:rsidR="008E76B3" w:rsidRPr="00DD4CEC" w:rsidRDefault="009A7514" w:rsidP="00DD4CEC">
      <w:pPr>
        <w:keepNext/>
        <w:tabs>
          <w:tab w:val="center" w:pos="4535"/>
        </w:tabs>
        <w:spacing w:before="240" w:after="60"/>
        <w:jc w:val="center"/>
        <w:outlineLvl w:val="0"/>
        <w:rPr>
          <w:rFonts w:eastAsia="Times New Roman" w:cs="Times New Roman"/>
          <w:b/>
          <w:bCs/>
          <w:caps/>
          <w:kern w:val="32"/>
          <w:sz w:val="26"/>
          <w:szCs w:val="26"/>
        </w:rPr>
      </w:pPr>
      <w:r w:rsidRPr="00DD4CEC">
        <w:rPr>
          <w:rFonts w:eastAsia="Times New Roman" w:cs="Times New Roman"/>
          <w:b/>
          <w:bCs/>
          <w:caps/>
          <w:kern w:val="32"/>
          <w:sz w:val="26"/>
          <w:szCs w:val="26"/>
        </w:rPr>
        <w:t>Le cas échéant, candidatures déjà réalisé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2712"/>
        <w:gridCol w:w="4482"/>
        <w:gridCol w:w="1365"/>
      </w:tblGrid>
      <w:tr w:rsidR="008500D2" w:rsidRPr="00AD004D" w14:paraId="2A359A61" w14:textId="77777777" w:rsidTr="00677F8D">
        <w:tc>
          <w:tcPr>
            <w:tcW w:w="426" w:type="dxa"/>
            <w:shd w:val="clear" w:color="auto" w:fill="FDE9D9"/>
          </w:tcPr>
          <w:p w14:paraId="64B790D7" w14:textId="77777777" w:rsidR="009A7514" w:rsidRPr="00AD004D" w:rsidRDefault="009A7514" w:rsidP="00677F8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/>
            <w:vAlign w:val="center"/>
          </w:tcPr>
          <w:p w14:paraId="713C6FBB" w14:textId="77777777" w:rsidR="009A7514" w:rsidRPr="00AD004D" w:rsidRDefault="009A7514" w:rsidP="00677F8D">
            <w:pPr>
              <w:jc w:val="center"/>
              <w:rPr>
                <w:b/>
                <w:sz w:val="20"/>
                <w:szCs w:val="20"/>
              </w:rPr>
            </w:pPr>
            <w:r w:rsidRPr="00AD004D">
              <w:rPr>
                <w:b/>
                <w:sz w:val="20"/>
                <w:szCs w:val="20"/>
              </w:rPr>
              <w:t>Emploi :</w:t>
            </w:r>
          </w:p>
        </w:tc>
        <w:tc>
          <w:tcPr>
            <w:tcW w:w="4820" w:type="dxa"/>
            <w:shd w:val="clear" w:color="auto" w:fill="FDE9D9"/>
            <w:vAlign w:val="center"/>
          </w:tcPr>
          <w:p w14:paraId="36973ACA" w14:textId="5512CFB2" w:rsidR="009A7514" w:rsidRPr="00AD004D" w:rsidRDefault="008500D2" w:rsidP="00850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ssement/</w:t>
            </w:r>
            <w:r w:rsidR="009A7514" w:rsidRPr="00AD004D">
              <w:rPr>
                <w:b/>
                <w:sz w:val="20"/>
                <w:szCs w:val="20"/>
              </w:rPr>
              <w:t>Académie/</w:t>
            </w:r>
            <w:r>
              <w:rPr>
                <w:b/>
                <w:sz w:val="20"/>
                <w:szCs w:val="20"/>
              </w:rPr>
              <w:t>Ministère</w:t>
            </w:r>
            <w:r w:rsidR="009A7514" w:rsidRPr="00AD004D">
              <w:rPr>
                <w:b/>
                <w:sz w:val="20"/>
                <w:szCs w:val="20"/>
              </w:rPr>
              <w:t>/Autre</w:t>
            </w:r>
          </w:p>
        </w:tc>
        <w:tc>
          <w:tcPr>
            <w:tcW w:w="1709" w:type="dxa"/>
            <w:shd w:val="clear" w:color="auto" w:fill="FDE9D9"/>
            <w:vAlign w:val="center"/>
          </w:tcPr>
          <w:p w14:paraId="62B739E9" w14:textId="77777777" w:rsidR="009A7514" w:rsidRPr="00AD004D" w:rsidRDefault="009A7514" w:rsidP="00677F8D">
            <w:pPr>
              <w:jc w:val="center"/>
              <w:rPr>
                <w:b/>
                <w:sz w:val="20"/>
                <w:szCs w:val="20"/>
              </w:rPr>
            </w:pPr>
            <w:r w:rsidRPr="00AD004D">
              <w:rPr>
                <w:b/>
                <w:sz w:val="20"/>
                <w:szCs w:val="20"/>
              </w:rPr>
              <w:t>Date</w:t>
            </w:r>
          </w:p>
        </w:tc>
      </w:tr>
      <w:tr w:rsidR="008500D2" w:rsidRPr="00AD004D" w14:paraId="6BB938BA" w14:textId="77777777" w:rsidTr="00677F8D">
        <w:tc>
          <w:tcPr>
            <w:tcW w:w="426" w:type="dxa"/>
          </w:tcPr>
          <w:p w14:paraId="657042F1" w14:textId="77777777" w:rsidR="009A7514" w:rsidRPr="00AD004D" w:rsidRDefault="009A7514" w:rsidP="00677F8D">
            <w:pPr>
              <w:rPr>
                <w:b/>
                <w:sz w:val="20"/>
                <w:szCs w:val="20"/>
              </w:rPr>
            </w:pPr>
            <w:r w:rsidRPr="00AD00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2DF6AC4D" w14:textId="77777777" w:rsidR="009A7514" w:rsidRDefault="009A7514" w:rsidP="00677F8D">
            <w:pPr>
              <w:rPr>
                <w:sz w:val="20"/>
                <w:szCs w:val="20"/>
              </w:rPr>
            </w:pPr>
          </w:p>
          <w:p w14:paraId="1EC5113D" w14:textId="2F5B625F" w:rsidR="009A7514" w:rsidRPr="00AD004D" w:rsidRDefault="009A7514" w:rsidP="00677F8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933040A" w14:textId="77777777" w:rsidR="009A7514" w:rsidRPr="00AD004D" w:rsidRDefault="009A7514" w:rsidP="00677F8D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052EB3ED" w14:textId="77777777" w:rsidR="009A7514" w:rsidRPr="00AD004D" w:rsidRDefault="009A7514" w:rsidP="00677F8D">
            <w:pPr>
              <w:rPr>
                <w:sz w:val="20"/>
                <w:szCs w:val="20"/>
              </w:rPr>
            </w:pPr>
          </w:p>
        </w:tc>
      </w:tr>
      <w:tr w:rsidR="008500D2" w:rsidRPr="00AD004D" w14:paraId="6D907464" w14:textId="77777777" w:rsidTr="00677F8D">
        <w:tc>
          <w:tcPr>
            <w:tcW w:w="426" w:type="dxa"/>
          </w:tcPr>
          <w:p w14:paraId="3BC2292A" w14:textId="77777777" w:rsidR="009A7514" w:rsidRPr="00AD004D" w:rsidRDefault="009A7514" w:rsidP="00677F8D">
            <w:pPr>
              <w:rPr>
                <w:b/>
                <w:sz w:val="20"/>
                <w:szCs w:val="20"/>
              </w:rPr>
            </w:pPr>
            <w:r w:rsidRPr="00AD00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16D0FE7E" w14:textId="565A3F4A" w:rsidR="009A7514" w:rsidRDefault="009A7514" w:rsidP="00677F8D">
            <w:pPr>
              <w:rPr>
                <w:sz w:val="20"/>
                <w:szCs w:val="20"/>
              </w:rPr>
            </w:pPr>
          </w:p>
          <w:p w14:paraId="22B1F1D2" w14:textId="79BB058D" w:rsidR="009A7514" w:rsidRPr="00AD004D" w:rsidRDefault="009A7514" w:rsidP="00677F8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F96DCA8" w14:textId="77777777" w:rsidR="009A7514" w:rsidRPr="00AD004D" w:rsidRDefault="009A7514" w:rsidP="00677F8D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99BEAED" w14:textId="77777777" w:rsidR="009A7514" w:rsidRPr="00AD004D" w:rsidRDefault="009A7514" w:rsidP="00677F8D">
            <w:pPr>
              <w:rPr>
                <w:sz w:val="20"/>
                <w:szCs w:val="20"/>
              </w:rPr>
            </w:pPr>
          </w:p>
        </w:tc>
      </w:tr>
      <w:tr w:rsidR="008500D2" w:rsidRPr="00AD004D" w14:paraId="2FF2AFDB" w14:textId="77777777" w:rsidTr="00677F8D">
        <w:tc>
          <w:tcPr>
            <w:tcW w:w="426" w:type="dxa"/>
          </w:tcPr>
          <w:p w14:paraId="59CE088D" w14:textId="77777777" w:rsidR="009A7514" w:rsidRPr="00AD004D" w:rsidRDefault="009A7514" w:rsidP="00677F8D">
            <w:pPr>
              <w:rPr>
                <w:b/>
                <w:sz w:val="20"/>
                <w:szCs w:val="20"/>
              </w:rPr>
            </w:pPr>
            <w:r w:rsidRPr="00AD00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14:paraId="24568E03" w14:textId="2FFE7482" w:rsidR="009A7514" w:rsidRDefault="009A7514" w:rsidP="00677F8D">
            <w:pPr>
              <w:rPr>
                <w:sz w:val="20"/>
                <w:szCs w:val="20"/>
              </w:rPr>
            </w:pPr>
          </w:p>
          <w:p w14:paraId="502AFC89" w14:textId="106596CA" w:rsidR="009A7514" w:rsidRPr="00AD004D" w:rsidRDefault="009A7514" w:rsidP="00677F8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C270284" w14:textId="77777777" w:rsidR="009A7514" w:rsidRPr="00AD004D" w:rsidRDefault="009A7514" w:rsidP="00677F8D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F984744" w14:textId="77777777" w:rsidR="009A7514" w:rsidRPr="00AD004D" w:rsidRDefault="009A7514" w:rsidP="00677F8D">
            <w:pPr>
              <w:rPr>
                <w:sz w:val="20"/>
                <w:szCs w:val="20"/>
              </w:rPr>
            </w:pPr>
          </w:p>
        </w:tc>
      </w:tr>
      <w:tr w:rsidR="008500D2" w:rsidRPr="00AD004D" w14:paraId="448A44C0" w14:textId="77777777" w:rsidTr="00677F8D">
        <w:tc>
          <w:tcPr>
            <w:tcW w:w="426" w:type="dxa"/>
          </w:tcPr>
          <w:p w14:paraId="0C512839" w14:textId="77777777" w:rsidR="009A7514" w:rsidRPr="00AD004D" w:rsidRDefault="009A7514" w:rsidP="00677F8D">
            <w:pPr>
              <w:rPr>
                <w:b/>
                <w:sz w:val="20"/>
                <w:szCs w:val="20"/>
              </w:rPr>
            </w:pPr>
            <w:r w:rsidRPr="00AD00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072D5F01" w14:textId="397078D7" w:rsidR="009A7514" w:rsidRDefault="009A7514" w:rsidP="00677F8D">
            <w:pPr>
              <w:rPr>
                <w:sz w:val="20"/>
                <w:szCs w:val="20"/>
              </w:rPr>
            </w:pPr>
          </w:p>
          <w:p w14:paraId="2080C702" w14:textId="4BB20317" w:rsidR="009A7514" w:rsidRPr="00AD004D" w:rsidRDefault="009A7514" w:rsidP="00677F8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75F6954" w14:textId="77777777" w:rsidR="009A7514" w:rsidRPr="00AD004D" w:rsidRDefault="009A7514" w:rsidP="00677F8D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2586792" w14:textId="77777777" w:rsidR="009A7514" w:rsidRPr="00AD004D" w:rsidRDefault="009A7514" w:rsidP="00677F8D">
            <w:pPr>
              <w:rPr>
                <w:sz w:val="20"/>
                <w:szCs w:val="20"/>
              </w:rPr>
            </w:pPr>
          </w:p>
        </w:tc>
      </w:tr>
      <w:tr w:rsidR="005814C9" w:rsidRPr="00AD004D" w14:paraId="5CFFA268" w14:textId="77777777" w:rsidTr="00677F8D">
        <w:tc>
          <w:tcPr>
            <w:tcW w:w="426" w:type="dxa"/>
          </w:tcPr>
          <w:p w14:paraId="71D1DBB7" w14:textId="7557EE02" w:rsidR="005814C9" w:rsidRPr="00AD004D" w:rsidRDefault="005814C9" w:rsidP="00677F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14:paraId="4AD92494" w14:textId="77777777" w:rsidR="005814C9" w:rsidRDefault="005814C9" w:rsidP="00677F8D">
            <w:pPr>
              <w:rPr>
                <w:sz w:val="20"/>
                <w:szCs w:val="20"/>
              </w:rPr>
            </w:pPr>
          </w:p>
          <w:p w14:paraId="1AE6FBE9" w14:textId="271E275F" w:rsidR="005814C9" w:rsidRDefault="005814C9" w:rsidP="00677F8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A5ADA02" w14:textId="77777777" w:rsidR="005814C9" w:rsidRPr="00AD004D" w:rsidRDefault="005814C9" w:rsidP="00677F8D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A6A59B0" w14:textId="77777777" w:rsidR="005814C9" w:rsidRPr="00AD004D" w:rsidRDefault="005814C9" w:rsidP="00677F8D">
            <w:pPr>
              <w:rPr>
                <w:sz w:val="20"/>
                <w:szCs w:val="20"/>
              </w:rPr>
            </w:pPr>
          </w:p>
        </w:tc>
      </w:tr>
      <w:tr w:rsidR="005814C9" w:rsidRPr="00AD004D" w14:paraId="00347FB4" w14:textId="77777777" w:rsidTr="00677F8D">
        <w:tc>
          <w:tcPr>
            <w:tcW w:w="426" w:type="dxa"/>
          </w:tcPr>
          <w:p w14:paraId="4CA84EF7" w14:textId="4E4C685C" w:rsidR="005814C9" w:rsidRDefault="005814C9" w:rsidP="00677F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14:paraId="62438B9D" w14:textId="77777777" w:rsidR="005814C9" w:rsidRDefault="005814C9" w:rsidP="00677F8D">
            <w:pPr>
              <w:rPr>
                <w:sz w:val="20"/>
                <w:szCs w:val="20"/>
              </w:rPr>
            </w:pPr>
          </w:p>
          <w:p w14:paraId="6FEA3A4F" w14:textId="038A0DE4" w:rsidR="005814C9" w:rsidRDefault="005814C9" w:rsidP="00677F8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7CBEE13" w14:textId="77777777" w:rsidR="005814C9" w:rsidRPr="00AD004D" w:rsidRDefault="005814C9" w:rsidP="00677F8D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35790EAB" w14:textId="77777777" w:rsidR="005814C9" w:rsidRPr="00AD004D" w:rsidRDefault="005814C9" w:rsidP="00677F8D">
            <w:pPr>
              <w:rPr>
                <w:sz w:val="20"/>
                <w:szCs w:val="20"/>
              </w:rPr>
            </w:pPr>
          </w:p>
        </w:tc>
      </w:tr>
    </w:tbl>
    <w:p w14:paraId="5513E3F4" w14:textId="3270AFF8" w:rsidR="008E76B3" w:rsidRDefault="008E76B3" w:rsidP="00F346EF">
      <w:pPr>
        <w:spacing w:after="0" w:line="240" w:lineRule="auto"/>
        <w:rPr>
          <w:rFonts w:cs="Arial"/>
          <w:szCs w:val="20"/>
        </w:rPr>
      </w:pPr>
    </w:p>
    <w:p w14:paraId="281B8567" w14:textId="42D97EC2" w:rsidR="00DD4CEC" w:rsidRDefault="00DD4CEC" w:rsidP="00F346EF">
      <w:pPr>
        <w:spacing w:after="0" w:line="240" w:lineRule="auto"/>
        <w:rPr>
          <w:rFonts w:cs="Arial"/>
          <w:szCs w:val="20"/>
        </w:rPr>
      </w:pPr>
    </w:p>
    <w:p w14:paraId="2CE0B71D" w14:textId="43DD96D2" w:rsidR="00DD4CEC" w:rsidRDefault="00DD4CEC" w:rsidP="00F346EF">
      <w:pPr>
        <w:spacing w:after="0" w:line="240" w:lineRule="auto"/>
        <w:rPr>
          <w:rFonts w:cs="Arial"/>
          <w:szCs w:val="20"/>
        </w:rPr>
      </w:pPr>
    </w:p>
    <w:p w14:paraId="26EFD47A" w14:textId="59B70C28" w:rsidR="00DD4CEC" w:rsidRDefault="00DD4CEC" w:rsidP="00F346EF">
      <w:pPr>
        <w:spacing w:after="0" w:line="240" w:lineRule="auto"/>
        <w:rPr>
          <w:rFonts w:cs="Arial"/>
          <w:szCs w:val="20"/>
        </w:rPr>
      </w:pPr>
    </w:p>
    <w:p w14:paraId="5E5A5171" w14:textId="49F34001" w:rsidR="00DD4CEC" w:rsidRDefault="00DD4CEC" w:rsidP="00F346EF">
      <w:pPr>
        <w:spacing w:after="0" w:line="240" w:lineRule="auto"/>
        <w:rPr>
          <w:rFonts w:cs="Arial"/>
          <w:szCs w:val="20"/>
        </w:rPr>
      </w:pPr>
    </w:p>
    <w:p w14:paraId="13EB4C0B" w14:textId="44D10821" w:rsidR="00DD4CEC" w:rsidRDefault="00DD4CEC" w:rsidP="00F346EF">
      <w:pPr>
        <w:spacing w:after="0" w:line="240" w:lineRule="auto"/>
        <w:rPr>
          <w:rFonts w:cs="Arial"/>
          <w:szCs w:val="20"/>
        </w:rPr>
      </w:pPr>
    </w:p>
    <w:p w14:paraId="2231B46E" w14:textId="67E39CA7" w:rsidR="00DD4CEC" w:rsidRDefault="00DD4CEC" w:rsidP="00F346EF">
      <w:pPr>
        <w:spacing w:after="0" w:line="240" w:lineRule="auto"/>
        <w:rPr>
          <w:rFonts w:cs="Arial"/>
          <w:szCs w:val="20"/>
        </w:rPr>
      </w:pPr>
    </w:p>
    <w:p w14:paraId="21FD9174" w14:textId="17C1E05E" w:rsidR="00DD4CEC" w:rsidRDefault="00DD4CEC" w:rsidP="00F346EF">
      <w:pPr>
        <w:spacing w:after="0" w:line="240" w:lineRule="auto"/>
        <w:rPr>
          <w:rFonts w:cs="Arial"/>
          <w:szCs w:val="20"/>
        </w:rPr>
      </w:pPr>
    </w:p>
    <w:p w14:paraId="03C925BB" w14:textId="77777777" w:rsidR="00DD4CEC" w:rsidRDefault="00DD4CEC" w:rsidP="00F346EF">
      <w:pPr>
        <w:spacing w:after="0" w:line="240" w:lineRule="auto"/>
        <w:rPr>
          <w:rFonts w:cs="Arial"/>
          <w:szCs w:val="20"/>
        </w:rPr>
      </w:pPr>
    </w:p>
    <w:p w14:paraId="70E7091D" w14:textId="3EAD8E61" w:rsidR="009A7514" w:rsidRPr="00DD4CEC" w:rsidRDefault="00AA533B" w:rsidP="00DD4CEC">
      <w:pPr>
        <w:keepNext/>
        <w:tabs>
          <w:tab w:val="center" w:pos="4535"/>
        </w:tabs>
        <w:spacing w:before="240" w:after="60"/>
        <w:jc w:val="center"/>
        <w:outlineLvl w:val="0"/>
        <w:rPr>
          <w:rFonts w:eastAsia="Times New Roman" w:cs="Times New Roman"/>
          <w:b/>
          <w:bCs/>
          <w:caps/>
          <w:kern w:val="32"/>
          <w:sz w:val="26"/>
          <w:szCs w:val="26"/>
        </w:rPr>
      </w:pPr>
      <w:r w:rsidRPr="00DD4CEC">
        <w:rPr>
          <w:rFonts w:eastAsia="Times New Roman" w:cs="Times New Roman"/>
          <w:b/>
          <w:bCs/>
          <w:caps/>
          <w:kern w:val="32"/>
          <w:sz w:val="26"/>
          <w:szCs w:val="26"/>
        </w:rPr>
        <w:t xml:space="preserve">FORMATION ET </w:t>
      </w:r>
      <w:r w:rsidR="009A7514" w:rsidRPr="00DD4CEC">
        <w:rPr>
          <w:rFonts w:eastAsia="Times New Roman" w:cs="Times New Roman"/>
          <w:b/>
          <w:bCs/>
          <w:caps/>
          <w:kern w:val="32"/>
          <w:sz w:val="26"/>
          <w:szCs w:val="26"/>
        </w:rPr>
        <w:t>ACCOMPAGNEMENT</w:t>
      </w:r>
    </w:p>
    <w:p w14:paraId="3E68B82A" w14:textId="77777777" w:rsidR="008E76B3" w:rsidRDefault="008E76B3" w:rsidP="00F346EF">
      <w:pPr>
        <w:spacing w:after="0" w:line="240" w:lineRule="auto"/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46EF" w14:paraId="60FCF437" w14:textId="77777777" w:rsidTr="00AA533B">
        <w:trPr>
          <w:trHeight w:val="3171"/>
        </w:trPr>
        <w:tc>
          <w:tcPr>
            <w:tcW w:w="9060" w:type="dxa"/>
          </w:tcPr>
          <w:p w14:paraId="60FCF436" w14:textId="25DE2313" w:rsidR="00F346EF" w:rsidRPr="00D61513" w:rsidRDefault="00F346EF" w:rsidP="00AA533B">
            <w:pPr>
              <w:rPr>
                <w:rFonts w:cs="Arial"/>
                <w:b/>
                <w:sz w:val="20"/>
                <w:szCs w:val="20"/>
              </w:rPr>
            </w:pPr>
            <w:r w:rsidRPr="00D61513">
              <w:rPr>
                <w:rFonts w:cs="Arial"/>
                <w:b/>
                <w:sz w:val="20"/>
                <w:szCs w:val="20"/>
              </w:rPr>
              <w:t xml:space="preserve">Explicitez </w:t>
            </w:r>
            <w:r w:rsidR="00AA533B">
              <w:rPr>
                <w:rFonts w:cs="Arial"/>
                <w:b/>
                <w:sz w:val="20"/>
                <w:szCs w:val="20"/>
              </w:rPr>
              <w:t xml:space="preserve">vos attentes en matière de formation et d’accompagnement </w:t>
            </w:r>
            <w:r w:rsidRPr="00D61513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60FCF438" w14:textId="77777777" w:rsidR="00F346EF" w:rsidRDefault="00F346EF" w:rsidP="00F346EF">
      <w:pPr>
        <w:spacing w:after="0" w:line="240" w:lineRule="auto"/>
        <w:rPr>
          <w:rFonts w:cs="Arial"/>
          <w:szCs w:val="20"/>
        </w:rPr>
      </w:pPr>
    </w:p>
    <w:p w14:paraId="60FCF439" w14:textId="77777777" w:rsidR="00F346EF" w:rsidRDefault="00F346EF" w:rsidP="00F346EF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diquez, </w:t>
      </w:r>
      <w:r w:rsidRPr="00E052A7">
        <w:rPr>
          <w:rFonts w:cs="Arial"/>
          <w:szCs w:val="20"/>
        </w:rPr>
        <w:t xml:space="preserve">parmi </w:t>
      </w:r>
      <w:r>
        <w:rPr>
          <w:rFonts w:cs="Arial"/>
          <w:szCs w:val="20"/>
        </w:rPr>
        <w:t>c</w:t>
      </w:r>
      <w:r w:rsidRPr="00E052A7">
        <w:rPr>
          <w:rFonts w:cs="Arial"/>
          <w:szCs w:val="20"/>
        </w:rPr>
        <w:t>es dispositifs d</w:t>
      </w:r>
      <w:r>
        <w:rPr>
          <w:rFonts w:cs="Arial"/>
          <w:szCs w:val="20"/>
        </w:rPr>
        <w:t>e formation ou d’accompagnement,</w:t>
      </w:r>
      <w:r w:rsidRPr="00E052A7">
        <w:rPr>
          <w:rFonts w:cs="Arial"/>
          <w:szCs w:val="20"/>
        </w:rPr>
        <w:t xml:space="preserve"> ceux qui seraient adaptés à votre projet, en apportant les précisions utiles</w:t>
      </w:r>
      <w:r>
        <w:rPr>
          <w:rFonts w:cs="Arial"/>
          <w:szCs w:val="20"/>
        </w:rPr>
        <w:t> :</w:t>
      </w:r>
    </w:p>
    <w:p w14:paraId="60FCF43A" w14:textId="77777777" w:rsidR="00F346EF" w:rsidRDefault="00F346EF" w:rsidP="00F346EF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2405"/>
        <w:gridCol w:w="6809"/>
      </w:tblGrid>
      <w:tr w:rsidR="00F346EF" w:rsidRPr="00E052A7" w14:paraId="60FCF43D" w14:textId="77777777" w:rsidTr="00AA533B">
        <w:trPr>
          <w:trHeight w:val="964"/>
        </w:trPr>
        <w:tc>
          <w:tcPr>
            <w:tcW w:w="2405" w:type="dxa"/>
            <w:vAlign w:val="center"/>
          </w:tcPr>
          <w:p w14:paraId="60FCF43B" w14:textId="77777777" w:rsidR="00F346EF" w:rsidRPr="008B3A7D" w:rsidRDefault="00F346EF" w:rsidP="00A06892">
            <w:pPr>
              <w:rPr>
                <w:rFonts w:cs="Arial"/>
                <w:sz w:val="20"/>
                <w:szCs w:val="20"/>
              </w:rPr>
            </w:pPr>
            <w:r w:rsidRPr="008B3A7D">
              <w:rPr>
                <w:rFonts w:cs="Arial"/>
                <w:sz w:val="20"/>
                <w:szCs w:val="20"/>
              </w:rPr>
              <w:t>Accompagnement personnalisé à la prise de fonction</w:t>
            </w:r>
          </w:p>
        </w:tc>
        <w:tc>
          <w:tcPr>
            <w:tcW w:w="6809" w:type="dxa"/>
          </w:tcPr>
          <w:p w14:paraId="60FCF43C" w14:textId="77777777" w:rsidR="00F346EF" w:rsidRPr="00E052A7" w:rsidRDefault="00F346EF" w:rsidP="00A06892">
            <w:pPr>
              <w:rPr>
                <w:rFonts w:cs="Arial"/>
                <w:sz w:val="20"/>
                <w:szCs w:val="20"/>
              </w:rPr>
            </w:pPr>
          </w:p>
        </w:tc>
      </w:tr>
      <w:tr w:rsidR="00F346EF" w:rsidRPr="00E052A7" w14:paraId="60FCF440" w14:textId="77777777" w:rsidTr="00AA533B">
        <w:trPr>
          <w:trHeight w:val="964"/>
        </w:trPr>
        <w:tc>
          <w:tcPr>
            <w:tcW w:w="2405" w:type="dxa"/>
            <w:vAlign w:val="center"/>
          </w:tcPr>
          <w:p w14:paraId="60FCF43E" w14:textId="77777777" w:rsidR="00F346EF" w:rsidRPr="008B3A7D" w:rsidRDefault="00F346EF" w:rsidP="00A06892">
            <w:pPr>
              <w:rPr>
                <w:rFonts w:cs="Arial"/>
                <w:sz w:val="20"/>
                <w:szCs w:val="20"/>
              </w:rPr>
            </w:pPr>
            <w:r w:rsidRPr="008B3A7D">
              <w:rPr>
                <w:rFonts w:cs="Arial"/>
                <w:sz w:val="20"/>
                <w:szCs w:val="20"/>
              </w:rPr>
              <w:t>Bénéficier de modules de formations « métiers »</w:t>
            </w:r>
          </w:p>
        </w:tc>
        <w:tc>
          <w:tcPr>
            <w:tcW w:w="6809" w:type="dxa"/>
          </w:tcPr>
          <w:p w14:paraId="60FCF43F" w14:textId="77777777" w:rsidR="00F346EF" w:rsidRPr="00E052A7" w:rsidRDefault="00F346EF" w:rsidP="00A06892">
            <w:pPr>
              <w:rPr>
                <w:rFonts w:cs="Arial"/>
                <w:sz w:val="20"/>
                <w:szCs w:val="20"/>
              </w:rPr>
            </w:pPr>
          </w:p>
        </w:tc>
      </w:tr>
      <w:tr w:rsidR="00F346EF" w:rsidRPr="00E052A7" w14:paraId="60FCF443" w14:textId="77777777" w:rsidTr="00AA533B">
        <w:trPr>
          <w:trHeight w:val="964"/>
        </w:trPr>
        <w:tc>
          <w:tcPr>
            <w:tcW w:w="2405" w:type="dxa"/>
            <w:vAlign w:val="center"/>
          </w:tcPr>
          <w:p w14:paraId="60FCF441" w14:textId="77777777" w:rsidR="00F346EF" w:rsidRPr="008B3A7D" w:rsidRDefault="00F346EF" w:rsidP="00A06892">
            <w:pPr>
              <w:rPr>
                <w:rFonts w:cs="Arial"/>
                <w:sz w:val="20"/>
                <w:szCs w:val="20"/>
              </w:rPr>
            </w:pPr>
            <w:r w:rsidRPr="008B3A7D">
              <w:rPr>
                <w:rFonts w:cs="Arial"/>
                <w:sz w:val="20"/>
                <w:szCs w:val="20"/>
              </w:rPr>
              <w:t>Bénéficier de modules de formations « managériales »</w:t>
            </w:r>
          </w:p>
        </w:tc>
        <w:tc>
          <w:tcPr>
            <w:tcW w:w="6809" w:type="dxa"/>
          </w:tcPr>
          <w:p w14:paraId="60FCF442" w14:textId="77777777" w:rsidR="00F346EF" w:rsidRPr="00E052A7" w:rsidRDefault="00F346EF" w:rsidP="00A06892">
            <w:pPr>
              <w:rPr>
                <w:rFonts w:cs="Arial"/>
                <w:sz w:val="20"/>
                <w:szCs w:val="20"/>
              </w:rPr>
            </w:pPr>
          </w:p>
        </w:tc>
      </w:tr>
      <w:tr w:rsidR="00F346EF" w:rsidRPr="00E052A7" w14:paraId="60FCF446" w14:textId="77777777" w:rsidTr="00AA533B">
        <w:trPr>
          <w:trHeight w:val="964"/>
        </w:trPr>
        <w:tc>
          <w:tcPr>
            <w:tcW w:w="2405" w:type="dxa"/>
            <w:vAlign w:val="center"/>
          </w:tcPr>
          <w:p w14:paraId="60FCF444" w14:textId="77777777" w:rsidR="00F346EF" w:rsidRPr="008B3A7D" w:rsidRDefault="00F346EF" w:rsidP="000919B5">
            <w:pPr>
              <w:rPr>
                <w:rFonts w:cs="Arial"/>
                <w:sz w:val="20"/>
                <w:szCs w:val="20"/>
              </w:rPr>
            </w:pPr>
            <w:r w:rsidRPr="008B3A7D">
              <w:rPr>
                <w:rFonts w:cs="Arial"/>
                <w:sz w:val="20"/>
                <w:szCs w:val="20"/>
              </w:rPr>
              <w:t>Tutorat</w:t>
            </w:r>
            <w:r w:rsidR="000919B5" w:rsidRPr="008B3A7D">
              <w:rPr>
                <w:rFonts w:cs="Arial"/>
                <w:sz w:val="20"/>
                <w:szCs w:val="20"/>
              </w:rPr>
              <w:t xml:space="preserve"> </w:t>
            </w:r>
            <w:r w:rsidRPr="008B3A7D">
              <w:rPr>
                <w:rFonts w:cs="Arial"/>
                <w:sz w:val="20"/>
                <w:szCs w:val="20"/>
              </w:rPr>
              <w:t>par un pair</w:t>
            </w:r>
          </w:p>
        </w:tc>
        <w:tc>
          <w:tcPr>
            <w:tcW w:w="6809" w:type="dxa"/>
          </w:tcPr>
          <w:p w14:paraId="60FCF445" w14:textId="77777777" w:rsidR="00F346EF" w:rsidRPr="00E052A7" w:rsidRDefault="00F346EF" w:rsidP="00A06892">
            <w:pPr>
              <w:rPr>
                <w:rFonts w:cs="Arial"/>
                <w:sz w:val="20"/>
                <w:szCs w:val="20"/>
              </w:rPr>
            </w:pPr>
          </w:p>
        </w:tc>
      </w:tr>
      <w:tr w:rsidR="00F346EF" w:rsidRPr="00E052A7" w14:paraId="60FCF449" w14:textId="77777777" w:rsidTr="00AA533B">
        <w:trPr>
          <w:trHeight w:val="964"/>
        </w:trPr>
        <w:tc>
          <w:tcPr>
            <w:tcW w:w="2405" w:type="dxa"/>
            <w:vAlign w:val="center"/>
          </w:tcPr>
          <w:p w14:paraId="60FCF447" w14:textId="77777777" w:rsidR="00F346EF" w:rsidRPr="008B3A7D" w:rsidRDefault="00F346EF" w:rsidP="00A06892">
            <w:pPr>
              <w:rPr>
                <w:rFonts w:cs="Arial"/>
                <w:sz w:val="20"/>
                <w:szCs w:val="20"/>
              </w:rPr>
            </w:pPr>
            <w:r w:rsidRPr="008B3A7D">
              <w:rPr>
                <w:rFonts w:cs="Arial"/>
                <w:sz w:val="20"/>
                <w:szCs w:val="20"/>
              </w:rPr>
              <w:t>Coaching individuel</w:t>
            </w:r>
          </w:p>
        </w:tc>
        <w:tc>
          <w:tcPr>
            <w:tcW w:w="6809" w:type="dxa"/>
          </w:tcPr>
          <w:p w14:paraId="60FCF448" w14:textId="77777777" w:rsidR="00F346EF" w:rsidRPr="00E052A7" w:rsidRDefault="00F346EF" w:rsidP="00A06892">
            <w:pPr>
              <w:rPr>
                <w:rFonts w:cs="Arial"/>
                <w:sz w:val="20"/>
                <w:szCs w:val="20"/>
              </w:rPr>
            </w:pPr>
          </w:p>
        </w:tc>
      </w:tr>
      <w:tr w:rsidR="00F346EF" w:rsidRPr="00E052A7" w14:paraId="60FCF44C" w14:textId="77777777" w:rsidTr="00AA533B">
        <w:trPr>
          <w:trHeight w:val="964"/>
        </w:trPr>
        <w:tc>
          <w:tcPr>
            <w:tcW w:w="2405" w:type="dxa"/>
            <w:vAlign w:val="center"/>
          </w:tcPr>
          <w:p w14:paraId="60FCF44A" w14:textId="77777777" w:rsidR="00F346EF" w:rsidRPr="008B3A7D" w:rsidRDefault="00F346EF" w:rsidP="00A06892">
            <w:pPr>
              <w:rPr>
                <w:rFonts w:cs="Arial"/>
                <w:sz w:val="20"/>
                <w:szCs w:val="20"/>
              </w:rPr>
            </w:pPr>
            <w:r w:rsidRPr="008B3A7D">
              <w:rPr>
                <w:rFonts w:cs="Arial"/>
                <w:sz w:val="20"/>
                <w:szCs w:val="20"/>
              </w:rPr>
              <w:t xml:space="preserve">Aide à la préparation </w:t>
            </w:r>
            <w:r w:rsidRPr="008B3A7D">
              <w:rPr>
                <w:rFonts w:cs="Arial"/>
                <w:sz w:val="20"/>
                <w:szCs w:val="20"/>
              </w:rPr>
              <w:br/>
              <w:t>de concours</w:t>
            </w:r>
          </w:p>
        </w:tc>
        <w:tc>
          <w:tcPr>
            <w:tcW w:w="6809" w:type="dxa"/>
          </w:tcPr>
          <w:p w14:paraId="60FCF44B" w14:textId="77777777" w:rsidR="00F346EF" w:rsidRPr="00E052A7" w:rsidRDefault="00F346EF" w:rsidP="00A06892">
            <w:pPr>
              <w:rPr>
                <w:rFonts w:cs="Arial"/>
                <w:sz w:val="20"/>
                <w:szCs w:val="20"/>
              </w:rPr>
            </w:pPr>
          </w:p>
        </w:tc>
      </w:tr>
      <w:tr w:rsidR="00637796" w:rsidRPr="00E052A7" w14:paraId="19AA1B15" w14:textId="77777777" w:rsidTr="00AA533B">
        <w:trPr>
          <w:trHeight w:val="964"/>
        </w:trPr>
        <w:tc>
          <w:tcPr>
            <w:tcW w:w="2405" w:type="dxa"/>
            <w:vAlign w:val="center"/>
          </w:tcPr>
          <w:p w14:paraId="6E41E1BA" w14:textId="63789F7A" w:rsidR="00637796" w:rsidRPr="008B3A7D" w:rsidRDefault="00637796" w:rsidP="00753A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ositif d’immersion</w:t>
            </w:r>
          </w:p>
        </w:tc>
        <w:tc>
          <w:tcPr>
            <w:tcW w:w="6809" w:type="dxa"/>
          </w:tcPr>
          <w:p w14:paraId="707D8026" w14:textId="77777777" w:rsidR="00637796" w:rsidRPr="00E052A7" w:rsidRDefault="00637796" w:rsidP="00753A7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0FCF480" w14:textId="7A6EA426" w:rsidR="002B7094" w:rsidRDefault="002B7094" w:rsidP="002B709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019C4736" w14:textId="461D5F92" w:rsidR="00637796" w:rsidRDefault="00637796" w:rsidP="002B709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6FE84BBD" w14:textId="4BF84500" w:rsidR="008500D2" w:rsidRDefault="008500D2" w:rsidP="002B709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0E7BFF73" w14:textId="3064CA8A" w:rsidR="008500D2" w:rsidRDefault="008500D2" w:rsidP="002B709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5BAE015" w14:textId="76ADC127" w:rsidR="008500D2" w:rsidRDefault="008500D2" w:rsidP="002B709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02D7D9E0" w14:textId="1372F8FE" w:rsidR="008500D2" w:rsidRDefault="008500D2" w:rsidP="002B709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CC6EFAE" w14:textId="77777777" w:rsidR="008500D2" w:rsidRDefault="008500D2" w:rsidP="002B709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77E68F1" w14:textId="00C62DBF" w:rsidR="00637796" w:rsidRDefault="00637796" w:rsidP="002B709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DD5AFC2" w14:textId="77777777" w:rsidR="00637796" w:rsidRDefault="00637796" w:rsidP="002B709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60FCF493" w14:textId="77777777" w:rsidR="002B7094" w:rsidRDefault="002B7094">
      <w:pPr>
        <w:rPr>
          <w:rFonts w:eastAsia="Times New Roman" w:cs="Times New Roman"/>
          <w:sz w:val="26"/>
          <w:szCs w:val="26"/>
        </w:rPr>
      </w:pPr>
    </w:p>
    <w:sectPr w:rsidR="002B7094" w:rsidSect="00F22009">
      <w:headerReference w:type="default" r:id="rId11"/>
      <w:footerReference w:type="default" r:id="rId12"/>
      <w:pgSz w:w="11906" w:h="16838"/>
      <w:pgMar w:top="1418" w:right="1418" w:bottom="107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91B3D" w14:textId="77777777" w:rsidR="00E2676F" w:rsidRDefault="00E2676F" w:rsidP="00E052A7">
      <w:pPr>
        <w:spacing w:after="0" w:line="240" w:lineRule="auto"/>
      </w:pPr>
      <w:r>
        <w:separator/>
      </w:r>
    </w:p>
    <w:p w14:paraId="14B6C8A8" w14:textId="77777777" w:rsidR="00E2676F" w:rsidRDefault="00E2676F"/>
  </w:endnote>
  <w:endnote w:type="continuationSeparator" w:id="0">
    <w:p w14:paraId="05C08438" w14:textId="77777777" w:rsidR="00E2676F" w:rsidRDefault="00E2676F" w:rsidP="00E052A7">
      <w:pPr>
        <w:spacing w:after="0" w:line="240" w:lineRule="auto"/>
      </w:pPr>
      <w:r>
        <w:continuationSeparator/>
      </w:r>
    </w:p>
    <w:p w14:paraId="459D10D7" w14:textId="77777777" w:rsidR="00E2676F" w:rsidRDefault="00E26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261918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1020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071"/>
          <w:gridCol w:w="3067"/>
          <w:gridCol w:w="3068"/>
        </w:tblGrid>
        <w:tr w:rsidR="003627D9" w14:paraId="60FCF4A4" w14:textId="77777777" w:rsidTr="00B87EDD">
          <w:trPr>
            <w:jc w:val="center"/>
          </w:trPr>
          <w:tc>
            <w:tcPr>
              <w:tcW w:w="4071" w:type="dxa"/>
              <w:vAlign w:val="center"/>
            </w:tcPr>
            <w:p w14:paraId="60FCF4A1" w14:textId="02396953" w:rsidR="003627D9" w:rsidRDefault="003627D9" w:rsidP="003627D9">
              <w:pPr>
                <w:pStyle w:val="Pieddepage"/>
              </w:pPr>
            </w:p>
          </w:tc>
          <w:tc>
            <w:tcPr>
              <w:tcW w:w="3067" w:type="dxa"/>
              <w:vAlign w:val="center"/>
            </w:tcPr>
            <w:p w14:paraId="60FCF4A2" w14:textId="6C8CD82F" w:rsidR="003627D9" w:rsidRPr="003627D9" w:rsidRDefault="003627D9" w:rsidP="005A5C3B">
              <w:pPr>
                <w:pStyle w:val="Pieddepage"/>
                <w:jc w:val="center"/>
              </w:pPr>
              <w:r w:rsidRPr="003627D9">
                <w:fldChar w:fldCharType="begin"/>
              </w:r>
              <w:r w:rsidRPr="003627D9">
                <w:instrText>PAGE  \* Arabic  \* MERGEFORMAT</w:instrText>
              </w:r>
              <w:r w:rsidRPr="003627D9">
                <w:fldChar w:fldCharType="separate"/>
              </w:r>
              <w:r w:rsidR="004B570C">
                <w:rPr>
                  <w:noProof/>
                </w:rPr>
                <w:t>6</w:t>
              </w:r>
              <w:r w:rsidRPr="003627D9">
                <w:fldChar w:fldCharType="end"/>
              </w:r>
              <w:r w:rsidRPr="003627D9">
                <w:t>/</w:t>
              </w:r>
              <w:fldSimple w:instr="NUMPAGES  \* Arabic  \* MERGEFORMAT">
                <w:r w:rsidR="004B570C">
                  <w:rPr>
                    <w:noProof/>
                  </w:rPr>
                  <w:t>6</w:t>
                </w:r>
              </w:fldSimple>
            </w:p>
          </w:tc>
          <w:tc>
            <w:tcPr>
              <w:tcW w:w="3068" w:type="dxa"/>
              <w:vAlign w:val="center"/>
            </w:tcPr>
            <w:p w14:paraId="60FCF4A3" w14:textId="31F98E7B" w:rsidR="003627D9" w:rsidRDefault="003627D9" w:rsidP="003627D9">
              <w:pPr>
                <w:pStyle w:val="Pieddepage"/>
                <w:jc w:val="right"/>
              </w:pPr>
            </w:p>
          </w:tc>
        </w:tr>
      </w:tbl>
      <w:p w14:paraId="60FCF4A5" w14:textId="77777777" w:rsidR="00354C20" w:rsidRDefault="00E2676F" w:rsidP="00F50A32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0003C" w14:textId="77777777" w:rsidR="00E2676F" w:rsidRDefault="00E2676F" w:rsidP="00E052A7">
      <w:pPr>
        <w:spacing w:after="0" w:line="240" w:lineRule="auto"/>
      </w:pPr>
      <w:r>
        <w:separator/>
      </w:r>
    </w:p>
    <w:p w14:paraId="1D95F768" w14:textId="77777777" w:rsidR="00E2676F" w:rsidRDefault="00E2676F"/>
  </w:footnote>
  <w:footnote w:type="continuationSeparator" w:id="0">
    <w:p w14:paraId="66EA947E" w14:textId="77777777" w:rsidR="00E2676F" w:rsidRDefault="00E2676F" w:rsidP="00E052A7">
      <w:pPr>
        <w:spacing w:after="0" w:line="240" w:lineRule="auto"/>
      </w:pPr>
      <w:r>
        <w:continuationSeparator/>
      </w:r>
    </w:p>
    <w:p w14:paraId="504F9FC2" w14:textId="77777777" w:rsidR="00E2676F" w:rsidRDefault="00E26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F49F" w14:textId="31D42586" w:rsidR="00565FF9" w:rsidRPr="00C5779D" w:rsidRDefault="00C5779D" w:rsidP="00C5779D">
    <w:pPr>
      <w:jc w:val="right"/>
      <w:rPr>
        <w:rFonts w:ascii="Arial" w:hAnsi="Arial" w:cs="Arial"/>
        <w:b/>
        <w:color w:val="BA3C0A"/>
        <w:sz w:val="24"/>
        <w:szCs w:val="24"/>
      </w:rPr>
    </w:pPr>
    <w:r w:rsidRPr="00C5779D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676F051" wp14:editId="109209D1">
          <wp:simplePos x="0" y="0"/>
          <wp:positionH relativeFrom="column">
            <wp:posOffset>-771525</wp:posOffset>
          </wp:positionH>
          <wp:positionV relativeFrom="paragraph">
            <wp:posOffset>-334010</wp:posOffset>
          </wp:positionV>
          <wp:extent cx="1708921" cy="1193165"/>
          <wp:effectExtent l="0" t="0" r="5715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79D">
      <w:rPr>
        <w:rFonts w:ascii="Arial" w:hAnsi="Arial" w:cs="Arial"/>
        <w:b/>
        <w:sz w:val="24"/>
        <w:szCs w:val="24"/>
      </w:rPr>
      <w:t>Secrétariat géné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17CCB"/>
    <w:multiLevelType w:val="hybridMultilevel"/>
    <w:tmpl w:val="188046F4"/>
    <w:lvl w:ilvl="0" w:tplc="693EC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5D8A"/>
    <w:multiLevelType w:val="hybridMultilevel"/>
    <w:tmpl w:val="6F9C0BFE"/>
    <w:lvl w:ilvl="0" w:tplc="481E0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10846"/>
    <w:multiLevelType w:val="hybridMultilevel"/>
    <w:tmpl w:val="28049B94"/>
    <w:lvl w:ilvl="0" w:tplc="481E0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A7"/>
    <w:rsid w:val="0000651B"/>
    <w:rsid w:val="00006B43"/>
    <w:rsid w:val="00012F68"/>
    <w:rsid w:val="0001380A"/>
    <w:rsid w:val="00022CF6"/>
    <w:rsid w:val="00031901"/>
    <w:rsid w:val="000338DE"/>
    <w:rsid w:val="00034951"/>
    <w:rsid w:val="0003732A"/>
    <w:rsid w:val="00046DAA"/>
    <w:rsid w:val="00053A2E"/>
    <w:rsid w:val="000562F6"/>
    <w:rsid w:val="000701DA"/>
    <w:rsid w:val="00072FEA"/>
    <w:rsid w:val="00084F64"/>
    <w:rsid w:val="000919B5"/>
    <w:rsid w:val="0009395E"/>
    <w:rsid w:val="00096911"/>
    <w:rsid w:val="000A5B53"/>
    <w:rsid w:val="000B0ABB"/>
    <w:rsid w:val="000B392C"/>
    <w:rsid w:val="000B4D6C"/>
    <w:rsid w:val="000B5CA5"/>
    <w:rsid w:val="000B6D01"/>
    <w:rsid w:val="000B717D"/>
    <w:rsid w:val="000C3173"/>
    <w:rsid w:val="000C3B34"/>
    <w:rsid w:val="000D238F"/>
    <w:rsid w:val="000E122F"/>
    <w:rsid w:val="000E1247"/>
    <w:rsid w:val="000F7550"/>
    <w:rsid w:val="001040F4"/>
    <w:rsid w:val="00114859"/>
    <w:rsid w:val="00114868"/>
    <w:rsid w:val="00121D57"/>
    <w:rsid w:val="00132929"/>
    <w:rsid w:val="001364F6"/>
    <w:rsid w:val="00143C92"/>
    <w:rsid w:val="00143D0C"/>
    <w:rsid w:val="00152932"/>
    <w:rsid w:val="00152AF6"/>
    <w:rsid w:val="00155B5F"/>
    <w:rsid w:val="00162565"/>
    <w:rsid w:val="00164734"/>
    <w:rsid w:val="00165B7A"/>
    <w:rsid w:val="00166178"/>
    <w:rsid w:val="00174108"/>
    <w:rsid w:val="00175FB5"/>
    <w:rsid w:val="001824BE"/>
    <w:rsid w:val="001A17E1"/>
    <w:rsid w:val="001A2F36"/>
    <w:rsid w:val="001A5304"/>
    <w:rsid w:val="001B1411"/>
    <w:rsid w:val="001C03A4"/>
    <w:rsid w:val="001C13AE"/>
    <w:rsid w:val="001C44ED"/>
    <w:rsid w:val="001C6573"/>
    <w:rsid w:val="001E586C"/>
    <w:rsid w:val="001E77A7"/>
    <w:rsid w:val="001F3003"/>
    <w:rsid w:val="00201F88"/>
    <w:rsid w:val="0021249B"/>
    <w:rsid w:val="002170B1"/>
    <w:rsid w:val="00221206"/>
    <w:rsid w:val="002263ED"/>
    <w:rsid w:val="00226AB7"/>
    <w:rsid w:val="0024248A"/>
    <w:rsid w:val="002426DC"/>
    <w:rsid w:val="00242CA6"/>
    <w:rsid w:val="00247B8A"/>
    <w:rsid w:val="002700C9"/>
    <w:rsid w:val="00276EF1"/>
    <w:rsid w:val="00284FF3"/>
    <w:rsid w:val="0028507F"/>
    <w:rsid w:val="00294247"/>
    <w:rsid w:val="002A6892"/>
    <w:rsid w:val="002B0BF6"/>
    <w:rsid w:val="002B1ED6"/>
    <w:rsid w:val="002B31B9"/>
    <w:rsid w:val="002B7094"/>
    <w:rsid w:val="002C3EE3"/>
    <w:rsid w:val="002D2804"/>
    <w:rsid w:val="002E2F53"/>
    <w:rsid w:val="002F5D94"/>
    <w:rsid w:val="002F6A6F"/>
    <w:rsid w:val="002F7AB8"/>
    <w:rsid w:val="00306C7D"/>
    <w:rsid w:val="00321748"/>
    <w:rsid w:val="00326C16"/>
    <w:rsid w:val="00335287"/>
    <w:rsid w:val="00354C20"/>
    <w:rsid w:val="003572C9"/>
    <w:rsid w:val="003617F8"/>
    <w:rsid w:val="003627D9"/>
    <w:rsid w:val="003640FF"/>
    <w:rsid w:val="00376690"/>
    <w:rsid w:val="00380290"/>
    <w:rsid w:val="00381908"/>
    <w:rsid w:val="003828E6"/>
    <w:rsid w:val="00382A2C"/>
    <w:rsid w:val="0039384B"/>
    <w:rsid w:val="00395B2E"/>
    <w:rsid w:val="003A0B05"/>
    <w:rsid w:val="003B717C"/>
    <w:rsid w:val="003B7DE0"/>
    <w:rsid w:val="003C5563"/>
    <w:rsid w:val="003E1984"/>
    <w:rsid w:val="003E4D3B"/>
    <w:rsid w:val="003E5B40"/>
    <w:rsid w:val="003F0AC3"/>
    <w:rsid w:val="003F2B89"/>
    <w:rsid w:val="003F31CD"/>
    <w:rsid w:val="004011A1"/>
    <w:rsid w:val="004074E6"/>
    <w:rsid w:val="004130D2"/>
    <w:rsid w:val="004166F3"/>
    <w:rsid w:val="00433A59"/>
    <w:rsid w:val="00437FBA"/>
    <w:rsid w:val="00465683"/>
    <w:rsid w:val="00485629"/>
    <w:rsid w:val="004921A0"/>
    <w:rsid w:val="00496FD6"/>
    <w:rsid w:val="004A1823"/>
    <w:rsid w:val="004B570C"/>
    <w:rsid w:val="004C60C0"/>
    <w:rsid w:val="004D5A2B"/>
    <w:rsid w:val="004D5DFF"/>
    <w:rsid w:val="004E14F0"/>
    <w:rsid w:val="004E51B9"/>
    <w:rsid w:val="004F1426"/>
    <w:rsid w:val="004F4E03"/>
    <w:rsid w:val="00505AE9"/>
    <w:rsid w:val="00510CC0"/>
    <w:rsid w:val="00526D23"/>
    <w:rsid w:val="005378AF"/>
    <w:rsid w:val="00541FEF"/>
    <w:rsid w:val="00544866"/>
    <w:rsid w:val="00552CFE"/>
    <w:rsid w:val="00560B8D"/>
    <w:rsid w:val="00565FF9"/>
    <w:rsid w:val="00567159"/>
    <w:rsid w:val="00570314"/>
    <w:rsid w:val="00574772"/>
    <w:rsid w:val="005814C9"/>
    <w:rsid w:val="0058409D"/>
    <w:rsid w:val="00586DE8"/>
    <w:rsid w:val="005911A3"/>
    <w:rsid w:val="0059380E"/>
    <w:rsid w:val="005A537C"/>
    <w:rsid w:val="005A5C3B"/>
    <w:rsid w:val="005C1B71"/>
    <w:rsid w:val="005C6C8D"/>
    <w:rsid w:val="005F1444"/>
    <w:rsid w:val="005F6C57"/>
    <w:rsid w:val="00601645"/>
    <w:rsid w:val="0060633A"/>
    <w:rsid w:val="00615587"/>
    <w:rsid w:val="00621DD0"/>
    <w:rsid w:val="00624312"/>
    <w:rsid w:val="00637796"/>
    <w:rsid w:val="00637BE0"/>
    <w:rsid w:val="00640B92"/>
    <w:rsid w:val="00653312"/>
    <w:rsid w:val="006859FB"/>
    <w:rsid w:val="006870DD"/>
    <w:rsid w:val="00694587"/>
    <w:rsid w:val="006A22B4"/>
    <w:rsid w:val="006A4CFD"/>
    <w:rsid w:val="006A6191"/>
    <w:rsid w:val="006C5144"/>
    <w:rsid w:val="006D0F40"/>
    <w:rsid w:val="006D4C97"/>
    <w:rsid w:val="006E2F9A"/>
    <w:rsid w:val="006F14E1"/>
    <w:rsid w:val="00701B6B"/>
    <w:rsid w:val="00717F12"/>
    <w:rsid w:val="00722032"/>
    <w:rsid w:val="007229A9"/>
    <w:rsid w:val="00723CF8"/>
    <w:rsid w:val="007500C9"/>
    <w:rsid w:val="00757C6E"/>
    <w:rsid w:val="0076077E"/>
    <w:rsid w:val="00763320"/>
    <w:rsid w:val="007775C9"/>
    <w:rsid w:val="007866F7"/>
    <w:rsid w:val="00790CD3"/>
    <w:rsid w:val="007A006A"/>
    <w:rsid w:val="007A5D25"/>
    <w:rsid w:val="007B664E"/>
    <w:rsid w:val="007C7458"/>
    <w:rsid w:val="007D2146"/>
    <w:rsid w:val="007D332B"/>
    <w:rsid w:val="007E167D"/>
    <w:rsid w:val="007E54E1"/>
    <w:rsid w:val="007F0DBB"/>
    <w:rsid w:val="007F3825"/>
    <w:rsid w:val="007F5003"/>
    <w:rsid w:val="007F7404"/>
    <w:rsid w:val="008165F0"/>
    <w:rsid w:val="00817569"/>
    <w:rsid w:val="00827CAC"/>
    <w:rsid w:val="00837919"/>
    <w:rsid w:val="00841875"/>
    <w:rsid w:val="008500D2"/>
    <w:rsid w:val="008503CB"/>
    <w:rsid w:val="00856F61"/>
    <w:rsid w:val="00860CCE"/>
    <w:rsid w:val="00866275"/>
    <w:rsid w:val="00870A0A"/>
    <w:rsid w:val="0087715E"/>
    <w:rsid w:val="00883FB5"/>
    <w:rsid w:val="00886D18"/>
    <w:rsid w:val="00897CAD"/>
    <w:rsid w:val="008B3A7D"/>
    <w:rsid w:val="008C4212"/>
    <w:rsid w:val="008D01B3"/>
    <w:rsid w:val="008D7059"/>
    <w:rsid w:val="008E24A9"/>
    <w:rsid w:val="008E76B3"/>
    <w:rsid w:val="009023F5"/>
    <w:rsid w:val="00904A60"/>
    <w:rsid w:val="009074A6"/>
    <w:rsid w:val="009222D1"/>
    <w:rsid w:val="00925939"/>
    <w:rsid w:val="00933285"/>
    <w:rsid w:val="009349E0"/>
    <w:rsid w:val="00943E39"/>
    <w:rsid w:val="00951423"/>
    <w:rsid w:val="00951430"/>
    <w:rsid w:val="00966121"/>
    <w:rsid w:val="00974DAB"/>
    <w:rsid w:val="00983027"/>
    <w:rsid w:val="0098608C"/>
    <w:rsid w:val="009A055C"/>
    <w:rsid w:val="009A7514"/>
    <w:rsid w:val="009B356D"/>
    <w:rsid w:val="009B6446"/>
    <w:rsid w:val="009B659F"/>
    <w:rsid w:val="009C32EB"/>
    <w:rsid w:val="009C67C2"/>
    <w:rsid w:val="009C682A"/>
    <w:rsid w:val="009D098B"/>
    <w:rsid w:val="009D6AD4"/>
    <w:rsid w:val="009E454F"/>
    <w:rsid w:val="009E472C"/>
    <w:rsid w:val="009F00BE"/>
    <w:rsid w:val="009F2733"/>
    <w:rsid w:val="00A034C2"/>
    <w:rsid w:val="00A06265"/>
    <w:rsid w:val="00A0648C"/>
    <w:rsid w:val="00A11D9B"/>
    <w:rsid w:val="00A14BA9"/>
    <w:rsid w:val="00A30A21"/>
    <w:rsid w:val="00A5390E"/>
    <w:rsid w:val="00A55059"/>
    <w:rsid w:val="00A56FF4"/>
    <w:rsid w:val="00A57484"/>
    <w:rsid w:val="00A61F41"/>
    <w:rsid w:val="00A7180E"/>
    <w:rsid w:val="00A86CFA"/>
    <w:rsid w:val="00AA49B8"/>
    <w:rsid w:val="00AA533B"/>
    <w:rsid w:val="00AB1D75"/>
    <w:rsid w:val="00AC2934"/>
    <w:rsid w:val="00AC3706"/>
    <w:rsid w:val="00AD7F8E"/>
    <w:rsid w:val="00AE49A9"/>
    <w:rsid w:val="00B10BB0"/>
    <w:rsid w:val="00B12DE9"/>
    <w:rsid w:val="00B16333"/>
    <w:rsid w:val="00B2359C"/>
    <w:rsid w:val="00B2687B"/>
    <w:rsid w:val="00B2744B"/>
    <w:rsid w:val="00B32645"/>
    <w:rsid w:val="00B373A1"/>
    <w:rsid w:val="00B37EBF"/>
    <w:rsid w:val="00B4768E"/>
    <w:rsid w:val="00B51219"/>
    <w:rsid w:val="00B7326E"/>
    <w:rsid w:val="00B733B9"/>
    <w:rsid w:val="00B82BB0"/>
    <w:rsid w:val="00B87EDD"/>
    <w:rsid w:val="00B9278B"/>
    <w:rsid w:val="00BA5107"/>
    <w:rsid w:val="00BC0CBF"/>
    <w:rsid w:val="00BC1D7A"/>
    <w:rsid w:val="00BC4276"/>
    <w:rsid w:val="00BE2507"/>
    <w:rsid w:val="00BE395C"/>
    <w:rsid w:val="00BF0A24"/>
    <w:rsid w:val="00C04DC5"/>
    <w:rsid w:val="00C06A87"/>
    <w:rsid w:val="00C120BF"/>
    <w:rsid w:val="00C1746B"/>
    <w:rsid w:val="00C412B8"/>
    <w:rsid w:val="00C41CB8"/>
    <w:rsid w:val="00C51E16"/>
    <w:rsid w:val="00C5490B"/>
    <w:rsid w:val="00C5776C"/>
    <w:rsid w:val="00C5779D"/>
    <w:rsid w:val="00C60213"/>
    <w:rsid w:val="00C6715B"/>
    <w:rsid w:val="00C91ACF"/>
    <w:rsid w:val="00C94D3A"/>
    <w:rsid w:val="00C9558B"/>
    <w:rsid w:val="00CA0CAE"/>
    <w:rsid w:val="00CB05F0"/>
    <w:rsid w:val="00CC7BF3"/>
    <w:rsid w:val="00CC7D6C"/>
    <w:rsid w:val="00CD79BE"/>
    <w:rsid w:val="00CE4A65"/>
    <w:rsid w:val="00CE732C"/>
    <w:rsid w:val="00CF2FFE"/>
    <w:rsid w:val="00CF33CB"/>
    <w:rsid w:val="00CF5215"/>
    <w:rsid w:val="00D012C4"/>
    <w:rsid w:val="00D0700E"/>
    <w:rsid w:val="00D161E1"/>
    <w:rsid w:val="00D16704"/>
    <w:rsid w:val="00D22A85"/>
    <w:rsid w:val="00D33124"/>
    <w:rsid w:val="00D471B8"/>
    <w:rsid w:val="00D47883"/>
    <w:rsid w:val="00D61513"/>
    <w:rsid w:val="00D67842"/>
    <w:rsid w:val="00D73A28"/>
    <w:rsid w:val="00D74D01"/>
    <w:rsid w:val="00D8279D"/>
    <w:rsid w:val="00D95F1B"/>
    <w:rsid w:val="00DA729C"/>
    <w:rsid w:val="00DB0E82"/>
    <w:rsid w:val="00DB1251"/>
    <w:rsid w:val="00DC6DB1"/>
    <w:rsid w:val="00DD4CEC"/>
    <w:rsid w:val="00DE0882"/>
    <w:rsid w:val="00E052A7"/>
    <w:rsid w:val="00E10CA5"/>
    <w:rsid w:val="00E11589"/>
    <w:rsid w:val="00E2676F"/>
    <w:rsid w:val="00E3477B"/>
    <w:rsid w:val="00E367DD"/>
    <w:rsid w:val="00E4437C"/>
    <w:rsid w:val="00E46586"/>
    <w:rsid w:val="00E46C5A"/>
    <w:rsid w:val="00E506EC"/>
    <w:rsid w:val="00E54984"/>
    <w:rsid w:val="00E56DC0"/>
    <w:rsid w:val="00E575F7"/>
    <w:rsid w:val="00E65C90"/>
    <w:rsid w:val="00E86F7C"/>
    <w:rsid w:val="00EA2C46"/>
    <w:rsid w:val="00EA43E6"/>
    <w:rsid w:val="00EA4642"/>
    <w:rsid w:val="00EA7697"/>
    <w:rsid w:val="00EB3CA3"/>
    <w:rsid w:val="00EC2290"/>
    <w:rsid w:val="00EC31DD"/>
    <w:rsid w:val="00ED4056"/>
    <w:rsid w:val="00ED7633"/>
    <w:rsid w:val="00EE09D4"/>
    <w:rsid w:val="00EE4C82"/>
    <w:rsid w:val="00EF4B5D"/>
    <w:rsid w:val="00F104E6"/>
    <w:rsid w:val="00F14D40"/>
    <w:rsid w:val="00F161F9"/>
    <w:rsid w:val="00F17696"/>
    <w:rsid w:val="00F22009"/>
    <w:rsid w:val="00F346EF"/>
    <w:rsid w:val="00F351AD"/>
    <w:rsid w:val="00F37B1C"/>
    <w:rsid w:val="00F50A32"/>
    <w:rsid w:val="00F53332"/>
    <w:rsid w:val="00F621B5"/>
    <w:rsid w:val="00F71284"/>
    <w:rsid w:val="00F76E41"/>
    <w:rsid w:val="00F7791A"/>
    <w:rsid w:val="00F81666"/>
    <w:rsid w:val="00F81B57"/>
    <w:rsid w:val="00F9714D"/>
    <w:rsid w:val="00FA3366"/>
    <w:rsid w:val="00FB1B39"/>
    <w:rsid w:val="00FF2DA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CF3C2"/>
  <w15:docId w15:val="{DE7ACE87-5A34-43CB-B749-96DBD138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5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2A7"/>
  </w:style>
  <w:style w:type="paragraph" w:styleId="Pieddepage">
    <w:name w:val="footer"/>
    <w:basedOn w:val="Normal"/>
    <w:link w:val="PieddepageCar"/>
    <w:uiPriority w:val="99"/>
    <w:unhideWhenUsed/>
    <w:rsid w:val="00E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2A7"/>
  </w:style>
  <w:style w:type="paragraph" w:styleId="Textedebulles">
    <w:name w:val="Balloon Text"/>
    <w:basedOn w:val="Normal"/>
    <w:link w:val="TextedebullesCar"/>
    <w:uiPriority w:val="99"/>
    <w:semiHidden/>
    <w:unhideWhenUsed/>
    <w:rsid w:val="00E0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2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26D2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26D2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C7D6C"/>
    <w:rPr>
      <w:color w:val="808080"/>
    </w:rPr>
  </w:style>
  <w:style w:type="paragraph" w:styleId="Sansinterligne">
    <w:name w:val="No Spacing"/>
    <w:uiPriority w:val="1"/>
    <w:qFormat/>
    <w:rsid w:val="003A0B05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4130D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B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B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785020D8A3E4FB6534436E98A1E5D" ma:contentTypeVersion="1" ma:contentTypeDescription="Crée un document." ma:contentTypeScope="" ma:versionID="f14c16e2c6c89c9a427eb31c3915e5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978D-75DD-434F-A7AB-C0D9EF48F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EE570-9070-4480-9B26-B6C58860D1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119615-53FA-476A-A112-40250C489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CC3FD-FED4-4EE9-9642-E5141E88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Thomas Prestigiacomo</cp:lastModifiedBy>
  <cp:revision>2</cp:revision>
  <cp:lastPrinted>2020-08-26T08:57:00Z</cp:lastPrinted>
  <dcterms:created xsi:type="dcterms:W3CDTF">2022-12-02T13:34:00Z</dcterms:created>
  <dcterms:modified xsi:type="dcterms:W3CDTF">2022-12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785020D8A3E4FB6534436E98A1E5D</vt:lpwstr>
  </property>
</Properties>
</file>